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645" w:rsidRPr="00B76113" w:rsidRDefault="0029512E" w:rsidP="0029512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6113">
        <w:rPr>
          <w:rFonts w:ascii="Courier New" w:hAnsi="Courier New" w:cs="Courier New"/>
          <w:sz w:val="24"/>
          <w:szCs w:val="24"/>
          <w:lang w:val="en-US"/>
        </w:rPr>
        <w:t>RevCode</w:t>
      </w:r>
      <w:proofErr w:type="spellEnd"/>
      <w:r w:rsidRPr="00B76113">
        <w:rPr>
          <w:rFonts w:ascii="Courier New" w:hAnsi="Courier New" w:cs="Courier New"/>
          <w:sz w:val="24"/>
          <w:szCs w:val="24"/>
          <w:lang w:val="en-US"/>
        </w:rPr>
        <w:t xml:space="preserve"> Client - &gt; Establishing a secure connection to server over SSL (443)</w:t>
      </w:r>
    </w:p>
    <w:p w:rsidR="0029512E" w:rsidRPr="00B76113" w:rsidRDefault="0029512E" w:rsidP="0029512E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:rsidR="00664F9F" w:rsidRDefault="00664F9F" w:rsidP="0029512E"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All packets sent from </w:t>
      </w:r>
      <w:proofErr w:type="spellStart"/>
      <w:r>
        <w:rPr>
          <w:lang w:val="en-US"/>
        </w:rPr>
        <w:t>RevCode</w:t>
      </w:r>
      <w:proofErr w:type="spellEnd"/>
      <w:r>
        <w:rPr>
          <w:lang w:val="en-US"/>
        </w:rPr>
        <w:t xml:space="preserve"> Android Client are mainly formatted using </w:t>
      </w:r>
      <w:r w:rsidR="00990BDF">
        <w:rPr>
          <w:lang w:val="en-US"/>
        </w:rPr>
        <w:t>JSON</w:t>
      </w:r>
      <w:r>
        <w:rPr>
          <w:lang w:val="en-US"/>
        </w:rPr>
        <w:t>.</w:t>
      </w:r>
    </w:p>
    <w:p w:rsidR="00664F9F" w:rsidRDefault="00664F9F" w:rsidP="0029512E">
      <w:pPr>
        <w:pStyle w:val="HTMLPreformatted"/>
        <w:shd w:val="clear" w:color="auto" w:fill="FFFFFF"/>
        <w:rPr>
          <w:lang w:val="en-US"/>
        </w:rPr>
      </w:pPr>
    </w:p>
    <w:p w:rsidR="00096578" w:rsidRPr="00936189" w:rsidRDefault="0029512E" w:rsidP="0029512E">
      <w:pPr>
        <w:pStyle w:val="HTMLPreformatted"/>
        <w:shd w:val="clear" w:color="auto" w:fill="FFFFFF"/>
        <w:rPr>
          <w:i/>
          <w:lang w:val="en-US"/>
        </w:rPr>
      </w:pPr>
      <w:proofErr w:type="spellStart"/>
      <w:r w:rsidRPr="00B76113">
        <w:rPr>
          <w:lang w:val="en-US"/>
        </w:rPr>
        <w:t>RevCode</w:t>
      </w:r>
      <w:proofErr w:type="spellEnd"/>
      <w:r w:rsidRPr="00B76113">
        <w:rPr>
          <w:lang w:val="en-US"/>
        </w:rPr>
        <w:t xml:space="preserve"> </w:t>
      </w:r>
      <w:r w:rsidR="00266651" w:rsidRPr="00B76113">
        <w:rPr>
          <w:lang w:val="en-US"/>
        </w:rPr>
        <w:t>Android C</w:t>
      </w:r>
      <w:r w:rsidRPr="00B76113">
        <w:rPr>
          <w:lang w:val="en-US"/>
        </w:rPr>
        <w:t xml:space="preserve">lient will try to establish a connection </w:t>
      </w:r>
      <w:r w:rsidR="00096578" w:rsidRPr="00B76113">
        <w:rPr>
          <w:lang w:val="en-US"/>
        </w:rPr>
        <w:t xml:space="preserve">and </w:t>
      </w:r>
      <w:r w:rsidR="00936189">
        <w:rPr>
          <w:lang w:val="en-US"/>
        </w:rPr>
        <w:t xml:space="preserve">then continuously </w:t>
      </w:r>
      <w:r w:rsidR="00096578" w:rsidRPr="00B76113">
        <w:rPr>
          <w:lang w:val="en-US"/>
        </w:rPr>
        <w:t>retrieve tasks</w:t>
      </w:r>
      <w:r w:rsidR="00266651" w:rsidRPr="00B76113">
        <w:rPr>
          <w:lang w:val="en-US"/>
        </w:rPr>
        <w:t xml:space="preserve"> from</w:t>
      </w:r>
      <w:r w:rsidRPr="00B76113">
        <w:rPr>
          <w:lang w:val="en-US"/>
        </w:rPr>
        <w:t xml:space="preserve">: </w:t>
      </w:r>
      <w:proofErr w:type="spellStart"/>
      <w:r w:rsidR="00936189">
        <w:rPr>
          <w:lang w:val="en-US"/>
        </w:rPr>
        <w:t>recv_android.php</w:t>
      </w:r>
      <w:proofErr w:type="spellEnd"/>
      <w:r w:rsidR="006E29D7">
        <w:rPr>
          <w:lang w:val="en-US"/>
        </w:rPr>
        <w:t xml:space="preserve">, </w:t>
      </w:r>
      <w:r w:rsidR="00936189">
        <w:rPr>
          <w:lang w:val="en-US"/>
        </w:rPr>
        <w:t xml:space="preserve">based on a returned interval. </w:t>
      </w:r>
      <w:r w:rsidR="00936189">
        <w:rPr>
          <w:i/>
          <w:lang w:val="en-US"/>
        </w:rPr>
        <w:t>See “Connection” for more information</w:t>
      </w:r>
      <w:r w:rsidR="006E29D7">
        <w:rPr>
          <w:i/>
          <w:lang w:val="en-US"/>
        </w:rPr>
        <w:t xml:space="preserve"> on</w:t>
      </w:r>
      <w:r w:rsidR="00936189">
        <w:rPr>
          <w:i/>
          <w:lang w:val="en-US"/>
        </w:rPr>
        <w:t xml:space="preserve"> this.</w:t>
      </w:r>
    </w:p>
    <w:p w:rsidR="00096578" w:rsidRPr="00B76113" w:rsidRDefault="00096578" w:rsidP="0029512E">
      <w:pPr>
        <w:pStyle w:val="HTMLPreformatted"/>
        <w:shd w:val="clear" w:color="auto" w:fill="FFFFFF"/>
        <w:rPr>
          <w:lang w:val="en-US"/>
        </w:rPr>
      </w:pPr>
    </w:p>
    <w:p w:rsidR="00096578" w:rsidRPr="00B76113" w:rsidRDefault="00096578" w:rsidP="0029512E">
      <w:pPr>
        <w:pStyle w:val="HTMLPreformatted"/>
        <w:shd w:val="clear" w:color="auto" w:fill="FFFFFF"/>
        <w:rPr>
          <w:lang w:val="en-US"/>
        </w:rPr>
      </w:pPr>
    </w:p>
    <w:p w:rsidR="008C201D" w:rsidRDefault="00096578" w:rsidP="008C201D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 xml:space="preserve">Note: Diffie-Hellman </w:t>
      </w:r>
      <w:r w:rsidR="008C201D" w:rsidRPr="00B76113">
        <w:rPr>
          <w:lang w:val="en-US"/>
        </w:rPr>
        <w:t>handshake a</w:t>
      </w:r>
      <w:r w:rsidRPr="00B76113">
        <w:rPr>
          <w:lang w:val="en-US"/>
        </w:rPr>
        <w:t xml:space="preserve">uthentication is required in order to </w:t>
      </w:r>
      <w:r w:rsidR="008C201D" w:rsidRPr="00B76113">
        <w:rPr>
          <w:lang w:val="en-US"/>
        </w:rPr>
        <w:t xml:space="preserve">establish a valid connection. </w:t>
      </w:r>
      <w:r w:rsidR="00664F9F">
        <w:rPr>
          <w:lang w:val="en-US"/>
        </w:rPr>
        <w:t>If client isn’t already authenticated, then server is expected to reply with “</w:t>
      </w:r>
      <w:r w:rsidR="006E29D7">
        <w:rPr>
          <w:lang w:val="en-US"/>
        </w:rPr>
        <w:t>-1</w:t>
      </w:r>
      <w:r w:rsidR="00664F9F">
        <w:rPr>
          <w:lang w:val="en-US"/>
        </w:rPr>
        <w:t xml:space="preserve">”. </w:t>
      </w:r>
      <w:r w:rsidR="008C201D" w:rsidRPr="00B76113">
        <w:rPr>
          <w:lang w:val="en-US"/>
        </w:rPr>
        <w:t xml:space="preserve">See </w:t>
      </w:r>
      <w:r w:rsidR="008C201D" w:rsidRPr="00B76113">
        <w:rPr>
          <w:i/>
          <w:lang w:val="en-US"/>
        </w:rPr>
        <w:t xml:space="preserve">Handshake </w:t>
      </w:r>
      <w:r w:rsidR="008C201D" w:rsidRPr="00B76113">
        <w:rPr>
          <w:lang w:val="en-US"/>
        </w:rPr>
        <w:t>below.</w:t>
      </w:r>
    </w:p>
    <w:p w:rsidR="00767BFA" w:rsidRDefault="00767BFA" w:rsidP="008C201D">
      <w:pPr>
        <w:pStyle w:val="HTMLPreformatted"/>
        <w:shd w:val="clear" w:color="auto" w:fill="FFFFFF"/>
        <w:rPr>
          <w:lang w:val="en-US"/>
        </w:rPr>
      </w:pPr>
    </w:p>
    <w:p w:rsidR="00767BFA" w:rsidRPr="00B76113" w:rsidRDefault="00767BFA" w:rsidP="00767BFA">
      <w:pPr>
        <w:pStyle w:val="HTMLPreformatted"/>
        <w:shd w:val="clear" w:color="auto" w:fill="FFFFFF"/>
        <w:rPr>
          <w:b/>
          <w:lang w:val="en-US"/>
        </w:rPr>
      </w:pPr>
      <w:r w:rsidRPr="00B76113">
        <w:rPr>
          <w:b/>
          <w:lang w:val="en-US"/>
        </w:rPr>
        <w:t>Output packet structure</w:t>
      </w:r>
      <w:r w:rsidR="002515F0">
        <w:rPr>
          <w:b/>
          <w:lang w:val="en-US"/>
        </w:rPr>
        <w:t xml:space="preserve"> for tasks</w:t>
      </w:r>
      <w:r w:rsidRPr="00B76113">
        <w:rPr>
          <w:b/>
          <w:lang w:val="en-US"/>
        </w:rPr>
        <w:t>:</w:t>
      </w:r>
    </w:p>
    <w:p w:rsidR="00767BFA" w:rsidRPr="00B76113" w:rsidRDefault="00767BFA" w:rsidP="00767BFA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>All sent packets by the client</w:t>
      </w:r>
      <w:r>
        <w:rPr>
          <w:lang w:val="en-US"/>
        </w:rPr>
        <w:t xml:space="preserve"> </w:t>
      </w:r>
      <w:r w:rsidRPr="00B76113">
        <w:rPr>
          <w:lang w:val="en-US"/>
        </w:rPr>
        <w:t>are sent using HTTP Post.</w:t>
      </w:r>
    </w:p>
    <w:p w:rsidR="00767BFA" w:rsidRPr="00B76113" w:rsidRDefault="00767BFA" w:rsidP="00767BFA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>All packets include the following variables</w:t>
      </w:r>
      <w:r>
        <w:rPr>
          <w:lang w:val="en-US"/>
        </w:rPr>
        <w:t xml:space="preserve"> (see exceptions on </w:t>
      </w:r>
      <w:r w:rsidR="008A29A3">
        <w:rPr>
          <w:lang w:val="en-US"/>
        </w:rPr>
        <w:t xml:space="preserve">footnote </w:t>
      </w:r>
      <w:r>
        <w:rPr>
          <w:lang w:val="en-US"/>
        </w:rPr>
        <w:t>3)</w:t>
      </w:r>
      <w:r w:rsidRPr="00B76113">
        <w:rPr>
          <w:lang w:val="en-US"/>
        </w:rPr>
        <w:t>:</w:t>
      </w:r>
    </w:p>
    <w:p w:rsidR="00767BFA" w:rsidRPr="00B76113" w:rsidRDefault="00767BFA" w:rsidP="00767BFA">
      <w:pPr>
        <w:pStyle w:val="HTMLPreformatted"/>
        <w:numPr>
          <w:ilvl w:val="0"/>
          <w:numId w:val="2"/>
        </w:numPr>
        <w:shd w:val="clear" w:color="auto" w:fill="FFFFFF"/>
        <w:rPr>
          <w:lang w:val="en-US"/>
        </w:rPr>
      </w:pPr>
      <w:r w:rsidRPr="00B76113">
        <w:rPr>
          <w:lang w:val="en-US"/>
        </w:rPr>
        <w:t>“</w:t>
      </w:r>
      <w:proofErr w:type="spellStart"/>
      <w:r w:rsidRPr="00B76113">
        <w:rPr>
          <w:lang w:val="en-US"/>
        </w:rPr>
        <w:t>t_id</w:t>
      </w:r>
      <w:proofErr w:type="spellEnd"/>
      <w:r w:rsidRPr="00B76113">
        <w:rPr>
          <w:lang w:val="en-US"/>
        </w:rPr>
        <w:t>” – Task ID</w:t>
      </w:r>
    </w:p>
    <w:p w:rsidR="00767BFA" w:rsidRPr="00767BFA" w:rsidRDefault="00767BFA" w:rsidP="00767BFA">
      <w:pPr>
        <w:pStyle w:val="HTMLPreformatted"/>
        <w:numPr>
          <w:ilvl w:val="0"/>
          <w:numId w:val="3"/>
        </w:numPr>
        <w:shd w:val="clear" w:color="auto" w:fill="FFFFFF"/>
        <w:rPr>
          <w:i/>
          <w:lang w:val="en-US"/>
        </w:rPr>
      </w:pPr>
      <w:r w:rsidRPr="00B76113">
        <w:rPr>
          <w:lang w:val="en-US"/>
        </w:rPr>
        <w:t xml:space="preserve">“key” – </w:t>
      </w:r>
      <w:r w:rsidRPr="00767BFA">
        <w:rPr>
          <w:i/>
          <w:lang w:val="en-US"/>
        </w:rPr>
        <w:t>{CONFIG_KEY} refers to a configuration key generated by a third party (the builder) and is extracted from the client SETTINGS_DATA during runtime.</w:t>
      </w:r>
    </w:p>
    <w:p w:rsidR="00767BFA" w:rsidRPr="00B76113" w:rsidRDefault="00767BFA" w:rsidP="00767BFA">
      <w:pPr>
        <w:pStyle w:val="HTMLPreformatted"/>
        <w:numPr>
          <w:ilvl w:val="0"/>
          <w:numId w:val="2"/>
        </w:numPr>
        <w:shd w:val="clear" w:color="auto" w:fill="FFFFFF"/>
        <w:rPr>
          <w:lang w:val="en-US"/>
        </w:rPr>
      </w:pPr>
      <w:r w:rsidRPr="00B76113">
        <w:rPr>
          <w:lang w:val="en-US"/>
        </w:rPr>
        <w:t>“mode” – Task mode</w:t>
      </w:r>
    </w:p>
    <w:p w:rsidR="00767BFA" w:rsidRPr="00767BFA" w:rsidRDefault="00767BFA" w:rsidP="00767BFA">
      <w:pPr>
        <w:pStyle w:val="HTMLPreformatted"/>
        <w:numPr>
          <w:ilvl w:val="0"/>
          <w:numId w:val="3"/>
        </w:numPr>
        <w:shd w:val="clear" w:color="auto" w:fill="FFFFFF"/>
        <w:rPr>
          <w:i/>
          <w:lang w:val="en-US"/>
        </w:rPr>
      </w:pPr>
      <w:r w:rsidRPr="00B76113">
        <w:rPr>
          <w:lang w:val="en-US"/>
        </w:rPr>
        <w:t>“</w:t>
      </w:r>
      <w:proofErr w:type="spellStart"/>
      <w:r w:rsidRPr="00B76113">
        <w:rPr>
          <w:lang w:val="en-US"/>
        </w:rPr>
        <w:t>uid</w:t>
      </w:r>
      <w:proofErr w:type="spellEnd"/>
      <w:r w:rsidRPr="00B76113">
        <w:rPr>
          <w:lang w:val="en-US"/>
        </w:rPr>
        <w:t xml:space="preserve">” – </w:t>
      </w:r>
      <w:r w:rsidRPr="00767BFA">
        <w:rPr>
          <w:i/>
          <w:lang w:val="en-US"/>
        </w:rPr>
        <w:t>{SYS_UID) Unique identifiable hardware ID obtained by the client during runtime.</w:t>
      </w:r>
    </w:p>
    <w:p w:rsidR="00767BFA" w:rsidRPr="00B76113" w:rsidRDefault="00767BFA" w:rsidP="00767BFA">
      <w:pPr>
        <w:pStyle w:val="HTMLPreformatted"/>
        <w:numPr>
          <w:ilvl w:val="0"/>
          <w:numId w:val="2"/>
        </w:numPr>
        <w:shd w:val="clear" w:color="auto" w:fill="FFFFFF"/>
        <w:rPr>
          <w:lang w:val="en-US"/>
        </w:rPr>
      </w:pPr>
      <w:r w:rsidRPr="00B76113">
        <w:rPr>
          <w:lang w:val="en-US"/>
        </w:rPr>
        <w:t>“</w:t>
      </w:r>
      <w:proofErr w:type="spellStart"/>
      <w:r w:rsidRPr="00B76113">
        <w:rPr>
          <w:lang w:val="en-US"/>
        </w:rPr>
        <w:t>enc</w:t>
      </w:r>
      <w:proofErr w:type="spellEnd"/>
      <w:r w:rsidRPr="00B76113">
        <w:rPr>
          <w:lang w:val="en-US"/>
        </w:rPr>
        <w:t>” – Encryption; 1=Encryption used, 0=Encryption not used</w:t>
      </w:r>
    </w:p>
    <w:p w:rsidR="00767BFA" w:rsidRDefault="00767BFA" w:rsidP="00767BFA">
      <w:pPr>
        <w:pStyle w:val="HTMLPreformatted"/>
        <w:numPr>
          <w:ilvl w:val="0"/>
          <w:numId w:val="2"/>
        </w:numPr>
        <w:shd w:val="clear" w:color="auto" w:fill="FFFFFF"/>
        <w:rPr>
          <w:lang w:val="en-US"/>
        </w:rPr>
      </w:pPr>
      <w:r w:rsidRPr="00B76113">
        <w:rPr>
          <w:lang w:val="en-US"/>
        </w:rPr>
        <w:t>“</w:t>
      </w:r>
      <w:proofErr w:type="spellStart"/>
      <w:r w:rsidRPr="00B76113">
        <w:rPr>
          <w:lang w:val="en-US"/>
        </w:rPr>
        <w:t>cmp</w:t>
      </w:r>
      <w:proofErr w:type="spellEnd"/>
      <w:r w:rsidRPr="00B76113">
        <w:rPr>
          <w:lang w:val="en-US"/>
        </w:rPr>
        <w:t>” – Compression; 1=Compression used, 0=Compression not used</w:t>
      </w:r>
    </w:p>
    <w:p w:rsidR="00767BFA" w:rsidRPr="00B76113" w:rsidRDefault="00767BFA" w:rsidP="00767BFA">
      <w:pPr>
        <w:pStyle w:val="HTMLPreformatted"/>
        <w:shd w:val="clear" w:color="auto" w:fill="FFFFFF"/>
        <w:rPr>
          <w:lang w:val="en-US"/>
        </w:rPr>
      </w:pPr>
    </w:p>
    <w:p w:rsidR="00767BFA" w:rsidRPr="00767BFA" w:rsidRDefault="00767BFA" w:rsidP="00767BFA">
      <w:pPr>
        <w:pStyle w:val="HTMLPreformatted"/>
        <w:numPr>
          <w:ilvl w:val="0"/>
          <w:numId w:val="5"/>
        </w:numPr>
        <w:shd w:val="clear" w:color="auto" w:fill="FFFFFF"/>
        <w:rPr>
          <w:i/>
          <w:lang w:val="en-US"/>
        </w:rPr>
      </w:pPr>
      <w:r w:rsidRPr="00767BFA">
        <w:rPr>
          <w:i/>
          <w:lang w:val="en-US"/>
        </w:rPr>
        <w:t>Note: If only encryption was used, then Base64 decoding must be applied before decrypting values.</w:t>
      </w:r>
    </w:p>
    <w:p w:rsidR="00767BFA" w:rsidRPr="00767BFA" w:rsidRDefault="00767BFA" w:rsidP="00767BFA">
      <w:pPr>
        <w:pStyle w:val="HTMLPreformatted"/>
        <w:numPr>
          <w:ilvl w:val="0"/>
          <w:numId w:val="5"/>
        </w:numPr>
        <w:shd w:val="clear" w:color="auto" w:fill="FFFFFF"/>
        <w:rPr>
          <w:i/>
          <w:lang w:val="en-US"/>
        </w:rPr>
      </w:pPr>
      <w:r w:rsidRPr="00767BFA">
        <w:rPr>
          <w:b/>
          <w:i/>
          <w:lang w:val="en-US"/>
        </w:rPr>
        <w:t>Decoding:</w:t>
      </w:r>
      <w:r w:rsidRPr="00767BFA">
        <w:rPr>
          <w:i/>
          <w:lang w:val="en-US"/>
        </w:rPr>
        <w:t xml:space="preserve"> If a combination of encryption and compression has been used, then pseudo decoding would be: </w:t>
      </w:r>
      <w:proofErr w:type="spellStart"/>
      <w:r w:rsidRPr="00767BFA">
        <w:rPr>
          <w:i/>
          <w:lang w:val="en-US"/>
        </w:rPr>
        <w:t>raw_value</w:t>
      </w:r>
      <w:proofErr w:type="spellEnd"/>
      <w:r w:rsidRPr="00767BFA">
        <w:rPr>
          <w:i/>
          <w:lang w:val="en-US"/>
        </w:rPr>
        <w:t xml:space="preserve"> = </w:t>
      </w:r>
    </w:p>
    <w:p w:rsidR="00767BFA" w:rsidRPr="00767BFA" w:rsidRDefault="00767BFA" w:rsidP="00767BFA">
      <w:pPr>
        <w:pStyle w:val="HTMLPreformatted"/>
        <w:numPr>
          <w:ilvl w:val="2"/>
          <w:numId w:val="5"/>
        </w:numPr>
        <w:shd w:val="clear" w:color="auto" w:fill="FFFFFF"/>
        <w:rPr>
          <w:i/>
          <w:lang w:val="en-US"/>
        </w:rPr>
      </w:pPr>
      <w:r w:rsidRPr="00767BFA">
        <w:rPr>
          <w:i/>
          <w:lang w:val="en-US"/>
        </w:rPr>
        <w:t>decompress(decrypt(Base64Decode(</w:t>
      </w:r>
      <w:proofErr w:type="spellStart"/>
      <w:r w:rsidRPr="00767BFA">
        <w:rPr>
          <w:i/>
          <w:lang w:val="en-US"/>
        </w:rPr>
        <w:t>encoded_value</w:t>
      </w:r>
      <w:proofErr w:type="spellEnd"/>
      <w:r w:rsidRPr="00767BFA">
        <w:rPr>
          <w:i/>
          <w:lang w:val="en-US"/>
        </w:rPr>
        <w:t xml:space="preserve">))) </w:t>
      </w:r>
    </w:p>
    <w:p w:rsidR="00767BFA" w:rsidRPr="00767BFA" w:rsidRDefault="00767BFA" w:rsidP="00767BFA">
      <w:pPr>
        <w:pStyle w:val="HTMLPreformatted"/>
        <w:numPr>
          <w:ilvl w:val="0"/>
          <w:numId w:val="5"/>
        </w:numPr>
        <w:shd w:val="clear" w:color="auto" w:fill="FFFFFF"/>
        <w:rPr>
          <w:b/>
          <w:i/>
          <w:lang w:val="en-US"/>
        </w:rPr>
      </w:pPr>
      <w:r w:rsidRPr="00767BFA">
        <w:rPr>
          <w:b/>
          <w:i/>
          <w:lang w:val="en-US"/>
        </w:rPr>
        <w:t xml:space="preserve">Note: </w:t>
      </w:r>
      <w:r w:rsidRPr="00767BFA">
        <w:rPr>
          <w:i/>
          <w:lang w:val="en-US"/>
        </w:rPr>
        <w:t>Handshake (mode</w:t>
      </w:r>
      <w:proofErr w:type="gramStart"/>
      <w:r w:rsidRPr="00767BFA">
        <w:rPr>
          <w:i/>
          <w:lang w:val="en-US"/>
        </w:rPr>
        <w:t>=”</w:t>
      </w:r>
      <w:proofErr w:type="spellStart"/>
      <w:r w:rsidRPr="00767BFA">
        <w:rPr>
          <w:i/>
          <w:lang w:val="en-US"/>
        </w:rPr>
        <w:t>keyauth</w:t>
      </w:r>
      <w:proofErr w:type="spellEnd"/>
      <w:proofErr w:type="gramEnd"/>
      <w:r w:rsidRPr="00767BFA">
        <w:rPr>
          <w:i/>
          <w:lang w:val="en-US"/>
        </w:rPr>
        <w:t>” and Connection (mode=connect”) may not include all of the above listed variables.</w:t>
      </w:r>
    </w:p>
    <w:p w:rsidR="00767BFA" w:rsidRPr="00B76113" w:rsidRDefault="00767BFA" w:rsidP="00767BFA">
      <w:pPr>
        <w:pStyle w:val="HTMLPreformatted"/>
        <w:shd w:val="clear" w:color="auto" w:fill="FFFFFF"/>
        <w:rPr>
          <w:b/>
          <w:lang w:val="en-US"/>
        </w:rPr>
      </w:pPr>
    </w:p>
    <w:p w:rsidR="00767BFA" w:rsidRPr="00767BFA" w:rsidRDefault="00767BFA" w:rsidP="00767BFA">
      <w:pPr>
        <w:pStyle w:val="HTMLPreformatted"/>
        <w:shd w:val="clear" w:color="auto" w:fill="FFFFFF"/>
        <w:ind w:left="916"/>
        <w:rPr>
          <w:color w:val="000000" w:themeColor="text1"/>
          <w:lang w:val="en-US"/>
        </w:rPr>
      </w:pPr>
      <w:r w:rsidRPr="00274374">
        <w:rPr>
          <w:b/>
          <w:color w:val="FF0000"/>
          <w:lang w:val="en-US"/>
        </w:rPr>
        <w:t>Important:</w:t>
      </w:r>
      <w:r>
        <w:rPr>
          <w:color w:val="000000" w:themeColor="text1"/>
          <w:lang w:val="en-US"/>
        </w:rPr>
        <w:t xml:space="preserve"> </w:t>
      </w:r>
      <w:r w:rsidR="00936189">
        <w:rPr>
          <w:color w:val="000000" w:themeColor="text1"/>
          <w:lang w:val="en-US"/>
        </w:rPr>
        <w:t>A t</w:t>
      </w:r>
      <w:r>
        <w:rPr>
          <w:color w:val="000000" w:themeColor="text1"/>
          <w:lang w:val="en-US"/>
        </w:rPr>
        <w:t>ask should be assumed to have failed whenever</w:t>
      </w:r>
      <w:r w:rsidR="00936189">
        <w:rPr>
          <w:color w:val="000000" w:themeColor="text1"/>
          <w:lang w:val="en-US"/>
        </w:rPr>
        <w:t xml:space="preserve"> the</w:t>
      </w:r>
      <w:r>
        <w:rPr>
          <w:color w:val="000000" w:themeColor="text1"/>
          <w:lang w:val="en-US"/>
        </w:rPr>
        <w:t xml:space="preserve"> </w:t>
      </w:r>
      <w:r w:rsidRPr="00D37B9D">
        <w:rPr>
          <w:b/>
          <w:color w:val="000000" w:themeColor="text1"/>
          <w:lang w:val="en-US"/>
        </w:rPr>
        <w:t>“</w:t>
      </w:r>
      <w:r>
        <w:rPr>
          <w:b/>
          <w:color w:val="000000" w:themeColor="text1"/>
          <w:lang w:val="en-US"/>
        </w:rPr>
        <w:t>v</w:t>
      </w:r>
      <w:r w:rsidR="000139D4">
        <w:rPr>
          <w:b/>
          <w:color w:val="000000" w:themeColor="text1"/>
          <w:lang w:val="en-US"/>
        </w:rPr>
        <w:t>0</w:t>
      </w:r>
      <w:r w:rsidRPr="00D37B9D">
        <w:rPr>
          <w:b/>
          <w:color w:val="000000" w:themeColor="text1"/>
          <w:lang w:val="en-US"/>
        </w:rPr>
        <w:t>”</w:t>
      </w:r>
      <w:r>
        <w:rPr>
          <w:color w:val="000000" w:themeColor="text1"/>
          <w:lang w:val="en-US"/>
        </w:rPr>
        <w:t xml:space="preserve"> POST variable equals </w:t>
      </w:r>
      <w:r w:rsidR="00936189">
        <w:rPr>
          <w:color w:val="000000" w:themeColor="text1"/>
          <w:lang w:val="en-US"/>
        </w:rPr>
        <w:t>“</w:t>
      </w:r>
      <w:r>
        <w:rPr>
          <w:color w:val="000000" w:themeColor="text1"/>
          <w:lang w:val="en-US"/>
        </w:rPr>
        <w:t>0</w:t>
      </w:r>
      <w:r w:rsidR="00936189">
        <w:rPr>
          <w:color w:val="000000" w:themeColor="text1"/>
          <w:lang w:val="en-US"/>
        </w:rPr>
        <w:t>”</w:t>
      </w:r>
      <w:r>
        <w:rPr>
          <w:color w:val="000000" w:themeColor="text1"/>
          <w:lang w:val="en-US"/>
        </w:rPr>
        <w:t>.</w:t>
      </w:r>
    </w:p>
    <w:p w:rsidR="008C201D" w:rsidRPr="00B76113" w:rsidRDefault="008C201D" w:rsidP="008C201D">
      <w:pPr>
        <w:pStyle w:val="HTMLPreformatted"/>
        <w:shd w:val="clear" w:color="auto" w:fill="FFFFFF"/>
        <w:rPr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767BFA" w:rsidRDefault="00767BFA" w:rsidP="008C201D">
      <w:pPr>
        <w:pStyle w:val="HTMLPreformatted"/>
        <w:shd w:val="clear" w:color="auto" w:fill="FFFFFF"/>
        <w:rPr>
          <w:b/>
          <w:lang w:val="en-US"/>
        </w:rPr>
      </w:pPr>
    </w:p>
    <w:p w:rsidR="003B6654" w:rsidRDefault="003B6654" w:rsidP="008C201D">
      <w:pPr>
        <w:pStyle w:val="HTMLPreformatted"/>
        <w:shd w:val="clear" w:color="auto" w:fill="FFFFFF"/>
        <w:rPr>
          <w:b/>
          <w:lang w:val="en-US"/>
        </w:rPr>
      </w:pPr>
    </w:p>
    <w:p w:rsidR="002B44D6" w:rsidRPr="00B76113" w:rsidRDefault="008C201D" w:rsidP="008C201D">
      <w:pPr>
        <w:pStyle w:val="HTMLPreformatted"/>
        <w:shd w:val="clear" w:color="auto" w:fill="FFFFFF"/>
        <w:rPr>
          <w:b/>
          <w:lang w:val="en-US"/>
        </w:rPr>
      </w:pPr>
      <w:r w:rsidRPr="00B76113">
        <w:rPr>
          <w:b/>
          <w:lang w:val="en-US"/>
        </w:rPr>
        <w:t>Handshake</w:t>
      </w:r>
      <w:r w:rsidR="002B44D6" w:rsidRPr="00B76113">
        <w:rPr>
          <w:b/>
          <w:lang w:val="en-US"/>
        </w:rPr>
        <w:t>:</w:t>
      </w:r>
    </w:p>
    <w:p w:rsidR="008C201D" w:rsidRPr="00B76113" w:rsidRDefault="008C201D" w:rsidP="008C201D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 xml:space="preserve">Client will </w:t>
      </w:r>
      <w:r w:rsidR="00266651" w:rsidRPr="00B76113">
        <w:rPr>
          <w:lang w:val="en-US"/>
        </w:rPr>
        <w:t>attempt a handshake</w:t>
      </w:r>
      <w:r w:rsidR="007B6ACA">
        <w:rPr>
          <w:lang w:val="en-US"/>
        </w:rPr>
        <w:t xml:space="preserve"> </w:t>
      </w:r>
      <w:r w:rsidR="00E8292E" w:rsidRPr="00B76113">
        <w:rPr>
          <w:lang w:val="en-US"/>
        </w:rPr>
        <w:t>by posting the following variables</w:t>
      </w:r>
      <w:r w:rsidR="00767BFA">
        <w:rPr>
          <w:lang w:val="en-US"/>
        </w:rPr>
        <w:t xml:space="preserve"> without any encryption or compression</w:t>
      </w:r>
      <w:r w:rsidR="00E8292E" w:rsidRPr="00B76113">
        <w:rPr>
          <w:lang w:val="en-US"/>
        </w:rPr>
        <w:t>:</w:t>
      </w:r>
    </w:p>
    <w:p w:rsidR="00E8292E" w:rsidRDefault="00E8292E" w:rsidP="008C201D">
      <w:pPr>
        <w:pStyle w:val="HTMLPreformatted"/>
        <w:shd w:val="clear" w:color="auto" w:fill="FFFFFF"/>
        <w:rPr>
          <w:lang w:val="en-US"/>
        </w:rPr>
      </w:pPr>
    </w:p>
    <w:p w:rsidR="005D23F3" w:rsidRDefault="005D23F3" w:rsidP="008C201D"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ab/>
        <w:t>key={CONFIG_KEY}</w:t>
      </w:r>
    </w:p>
    <w:p w:rsidR="005D23F3" w:rsidRPr="005D23F3" w:rsidRDefault="005D23F3" w:rsidP="005D23F3">
      <w:pPr>
        <w:pStyle w:val="HTMLPreformatted"/>
        <w:shd w:val="clear" w:color="auto" w:fill="FFFFFF"/>
        <w:ind w:left="915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uid</w:t>
      </w:r>
      <w:proofErr w:type="spellEnd"/>
      <w:proofErr w:type="gramStart"/>
      <w:r>
        <w:rPr>
          <w:lang w:val="en-US"/>
        </w:rPr>
        <w:t>=”</w:t>
      </w:r>
      <w:r w:rsidRPr="005D23F3">
        <w:rPr>
          <w:lang w:val="en-US"/>
        </w:rPr>
        <w:t>{</w:t>
      </w:r>
      <w:proofErr w:type="gramEnd"/>
      <w:r w:rsidRPr="005D23F3">
        <w:rPr>
          <w:lang w:val="en-US"/>
        </w:rPr>
        <w:t>SYS_UID)</w:t>
      </w:r>
    </w:p>
    <w:p w:rsidR="00767BFA" w:rsidRPr="00B76113" w:rsidRDefault="00E8292E" w:rsidP="008C201D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ab/>
        <w:t>mode</w:t>
      </w:r>
      <w:proofErr w:type="gramStart"/>
      <w:r w:rsidRPr="00B76113">
        <w:rPr>
          <w:lang w:val="en-US"/>
        </w:rPr>
        <w:t>=</w:t>
      </w:r>
      <w:r w:rsidR="00405A45" w:rsidRPr="00B76113">
        <w:rPr>
          <w:lang w:val="en-US"/>
        </w:rPr>
        <w:t>”</w:t>
      </w:r>
      <w:proofErr w:type="spellStart"/>
      <w:r w:rsidRPr="00B76113">
        <w:rPr>
          <w:lang w:val="en-US"/>
        </w:rPr>
        <w:t>keyauth</w:t>
      </w:r>
      <w:proofErr w:type="spellEnd"/>
      <w:proofErr w:type="gramEnd"/>
      <w:r w:rsidR="00405A45" w:rsidRPr="00B76113">
        <w:rPr>
          <w:lang w:val="en-US"/>
        </w:rPr>
        <w:t>”</w:t>
      </w:r>
    </w:p>
    <w:p w:rsidR="005D23F3" w:rsidRDefault="00515A27" w:rsidP="008C201D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ab/>
      </w:r>
      <w:r w:rsidR="006A6240" w:rsidRPr="00B76113">
        <w:rPr>
          <w:lang w:val="en-US"/>
        </w:rPr>
        <w:t>data={BASE64(</w:t>
      </w:r>
      <w:proofErr w:type="spellStart"/>
      <w:r w:rsidR="006A6240" w:rsidRPr="00B76113">
        <w:rPr>
          <w:lang w:val="en-US"/>
        </w:rPr>
        <w:t>PUBLIC_KEY|UID|dP|dG|dPub</w:t>
      </w:r>
      <w:proofErr w:type="spellEnd"/>
      <w:r w:rsidR="006A6240" w:rsidRPr="00B76113">
        <w:rPr>
          <w:lang w:val="en-US"/>
        </w:rPr>
        <w:t>)}</w:t>
      </w:r>
    </w:p>
    <w:p w:rsidR="006E29D7" w:rsidRDefault="006E29D7" w:rsidP="008C201D">
      <w:pPr>
        <w:pStyle w:val="HTMLPreformatted"/>
        <w:shd w:val="clear" w:color="auto" w:fill="FFFFFF"/>
        <w:rPr>
          <w:b/>
          <w:lang w:val="en-US"/>
        </w:rPr>
      </w:pPr>
    </w:p>
    <w:p w:rsidR="006E29D7" w:rsidRPr="006E29D7" w:rsidRDefault="006E29D7" w:rsidP="006E29D7">
      <w:pPr>
        <w:pStyle w:val="HTMLPreformatted"/>
        <w:shd w:val="clear" w:color="auto" w:fill="FFFFFF"/>
        <w:ind w:left="916"/>
        <w:rPr>
          <w:lang w:val="en-US"/>
        </w:rPr>
      </w:pPr>
      <w:r w:rsidRPr="006E29D7">
        <w:rPr>
          <w:b/>
          <w:color w:val="FF0000"/>
          <w:lang w:val="en-US"/>
        </w:rPr>
        <w:t>Important</w:t>
      </w:r>
      <w:r w:rsidRPr="006E29D7">
        <w:rPr>
          <w:b/>
          <w:color w:val="70AD47" w:themeColor="accent6"/>
          <w:lang w:val="en-US"/>
        </w:rPr>
        <w:t>:</w:t>
      </w:r>
      <w:r>
        <w:rPr>
          <w:b/>
          <w:color w:val="70AD47" w:themeColor="accent6"/>
          <w:lang w:val="en-US"/>
        </w:rPr>
        <w:t xml:space="preserve"> </w:t>
      </w:r>
      <w:r>
        <w:rPr>
          <w:lang w:val="en-US"/>
        </w:rPr>
        <w:t>Should the client ever receive “-1” during runtime, then a new authentication (handshake) and connection should be performed.</w:t>
      </w:r>
    </w:p>
    <w:p w:rsidR="005D23F3" w:rsidRDefault="005D23F3" w:rsidP="005D23F3">
      <w:pPr>
        <w:pStyle w:val="HTMLPreformatted"/>
        <w:shd w:val="clear" w:color="auto" w:fill="FFFFFF"/>
        <w:rPr>
          <w:i/>
          <w:lang w:val="en-US"/>
        </w:rPr>
      </w:pPr>
    </w:p>
    <w:p w:rsidR="006E29D7" w:rsidRDefault="006E29D7" w:rsidP="005D23F3">
      <w:pPr>
        <w:pStyle w:val="HTMLPreformatted"/>
        <w:shd w:val="clear" w:color="auto" w:fill="FFFFFF"/>
        <w:rPr>
          <w:i/>
          <w:lang w:val="en-US"/>
        </w:rPr>
      </w:pPr>
    </w:p>
    <w:p w:rsidR="008A29A3" w:rsidRDefault="008A29A3" w:rsidP="008A29A3">
      <w:pPr>
        <w:pStyle w:val="HTMLPreformatted"/>
        <w:shd w:val="clear" w:color="auto" w:fill="FFFFFF"/>
        <w:rPr>
          <w:b/>
          <w:lang w:val="en-US"/>
        </w:rPr>
      </w:pPr>
      <w:r w:rsidRPr="008F27FA">
        <w:rPr>
          <w:b/>
          <w:lang w:val="en-US"/>
        </w:rPr>
        <w:t>Encryption</w:t>
      </w:r>
      <w:r>
        <w:rPr>
          <w:b/>
          <w:lang w:val="en-US"/>
        </w:rPr>
        <w:t xml:space="preserve"> information:</w:t>
      </w:r>
    </w:p>
    <w:p w:rsidR="008A29A3" w:rsidRDefault="008A29A3" w:rsidP="008A29A3"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Encryption algorithm used is AES-CBC without any IV.</w:t>
      </w:r>
    </w:p>
    <w:p w:rsidR="008A29A3" w:rsidRDefault="008A29A3" w:rsidP="008A29A3"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Key size is 128 bits, as well as 128 bits block size.</w:t>
      </w:r>
    </w:p>
    <w:p w:rsidR="008A29A3" w:rsidRDefault="008A29A3" w:rsidP="008A29A3"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 xml:space="preserve">Note: Manual padding of nulls must be applied to plain data should its length not be </w:t>
      </w:r>
      <w:r w:rsidRPr="0061359F">
        <w:rPr>
          <w:lang w:val="en-US"/>
        </w:rPr>
        <w:t xml:space="preserve">divisible </w:t>
      </w:r>
      <w:r>
        <w:rPr>
          <w:lang w:val="en-US"/>
        </w:rPr>
        <w:t>by 16 (block size).</w:t>
      </w:r>
    </w:p>
    <w:p w:rsidR="008A29A3" w:rsidRDefault="008A29A3" w:rsidP="008A29A3">
      <w:pPr>
        <w:pStyle w:val="HTMLPreformatted"/>
        <w:shd w:val="clear" w:color="auto" w:fill="FFFFFF"/>
        <w:rPr>
          <w:lang w:val="en-US"/>
        </w:rPr>
      </w:pPr>
    </w:p>
    <w:p w:rsidR="008A29A3" w:rsidRDefault="008A29A3" w:rsidP="008A29A3">
      <w:pPr>
        <w:pStyle w:val="HTMLPreformatted"/>
        <w:shd w:val="clear" w:color="auto" w:fill="FFFFFF"/>
        <w:rPr>
          <w:b/>
          <w:lang w:val="en-US"/>
        </w:rPr>
      </w:pPr>
      <w:r w:rsidRPr="0061359F">
        <w:rPr>
          <w:b/>
          <w:lang w:val="en-US"/>
        </w:rPr>
        <w:t>Compression</w:t>
      </w:r>
      <w:r w:rsidRPr="008A29A3">
        <w:rPr>
          <w:b/>
          <w:lang w:val="en-US"/>
        </w:rPr>
        <w:t xml:space="preserve"> </w:t>
      </w:r>
      <w:r>
        <w:rPr>
          <w:b/>
          <w:lang w:val="en-US"/>
        </w:rPr>
        <w:t>information</w:t>
      </w:r>
      <w:r w:rsidRPr="0061359F">
        <w:rPr>
          <w:b/>
          <w:lang w:val="en-US"/>
        </w:rPr>
        <w:t>:</w:t>
      </w:r>
    </w:p>
    <w:p w:rsidR="008A29A3" w:rsidRPr="0061359F" w:rsidRDefault="008A29A3" w:rsidP="008A29A3"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Compression algorithm used is GZIP/Deflate.</w:t>
      </w:r>
    </w:p>
    <w:p w:rsidR="008A29A3" w:rsidRPr="005D23F3" w:rsidRDefault="008A29A3" w:rsidP="005D23F3">
      <w:pPr>
        <w:pStyle w:val="HTMLPreformatted"/>
        <w:shd w:val="clear" w:color="auto" w:fill="FFFFFF"/>
        <w:rPr>
          <w:i/>
          <w:lang w:val="en-US"/>
        </w:rPr>
      </w:pPr>
    </w:p>
    <w:p w:rsidR="007B6ACA" w:rsidRDefault="007B6ACA" w:rsidP="008C201D">
      <w:pPr>
        <w:pStyle w:val="HTMLPreformatted"/>
        <w:shd w:val="clear" w:color="auto" w:fill="FFFFFF"/>
        <w:rPr>
          <w:b/>
          <w:lang w:val="en-US"/>
        </w:rPr>
      </w:pPr>
      <w:r w:rsidRPr="007B6ACA">
        <w:rPr>
          <w:b/>
          <w:lang w:val="en-US"/>
        </w:rPr>
        <w:t>Connection:</w:t>
      </w:r>
    </w:p>
    <w:p w:rsidR="007B6ACA" w:rsidRDefault="007B6ACA" w:rsidP="008C201D"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Client will proceed to establish a connection instantly upon a successful handshake by posting the following variables:</w:t>
      </w:r>
    </w:p>
    <w:p w:rsidR="007B6ACA" w:rsidRDefault="007B6ACA" w:rsidP="008C201D">
      <w:pPr>
        <w:pStyle w:val="HTMLPreformatted"/>
        <w:shd w:val="clear" w:color="auto" w:fill="FFFFFF"/>
        <w:rPr>
          <w:lang w:val="en-US"/>
        </w:rPr>
      </w:pPr>
    </w:p>
    <w:p w:rsidR="00767BFA" w:rsidRDefault="007B6ACA" w:rsidP="008C201D"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ab/>
      </w:r>
      <w:r w:rsidR="00767BFA">
        <w:rPr>
          <w:lang w:val="en-US"/>
        </w:rPr>
        <w:t>key={CONFIG_KEY</w:t>
      </w:r>
      <w:r w:rsidR="00A21CBB">
        <w:rPr>
          <w:lang w:val="en-US"/>
        </w:rPr>
        <w:t>}</w:t>
      </w:r>
    </w:p>
    <w:p w:rsidR="00767BFA" w:rsidRDefault="00767BFA" w:rsidP="008C201D"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uid</w:t>
      </w:r>
      <w:proofErr w:type="spellEnd"/>
      <w:proofErr w:type="gramStart"/>
      <w:r>
        <w:rPr>
          <w:lang w:val="en-US"/>
        </w:rPr>
        <w:t>=”</w:t>
      </w:r>
      <w:r w:rsidRPr="005D23F3">
        <w:rPr>
          <w:lang w:val="en-US"/>
        </w:rPr>
        <w:t>{</w:t>
      </w:r>
      <w:proofErr w:type="gramEnd"/>
      <w:r w:rsidRPr="005D23F3">
        <w:rPr>
          <w:lang w:val="en-US"/>
        </w:rPr>
        <w:t>SYS_UID</w:t>
      </w:r>
      <w:r w:rsidR="00A21CBB">
        <w:rPr>
          <w:lang w:val="en-US"/>
        </w:rPr>
        <w:t>}</w:t>
      </w:r>
    </w:p>
    <w:p w:rsidR="00767BFA" w:rsidRDefault="00767BFA" w:rsidP="008C201D"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mp</w:t>
      </w:r>
      <w:proofErr w:type="spellEnd"/>
      <w:proofErr w:type="gramStart"/>
      <w:r>
        <w:rPr>
          <w:lang w:val="en-US"/>
        </w:rPr>
        <w:t>={</w:t>
      </w:r>
      <w:proofErr w:type="gramEnd"/>
      <w:r>
        <w:rPr>
          <w:lang w:val="en-US"/>
        </w:rPr>
        <w:t>1 or 0, depending on client settings}</w:t>
      </w:r>
    </w:p>
    <w:p w:rsidR="00767BFA" w:rsidRDefault="00767BFA" w:rsidP="008C201D"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mp</w:t>
      </w:r>
      <w:proofErr w:type="spellEnd"/>
      <w:proofErr w:type="gramStart"/>
      <w:r>
        <w:rPr>
          <w:lang w:val="en-US"/>
        </w:rPr>
        <w:t>={</w:t>
      </w:r>
      <w:proofErr w:type="gramEnd"/>
      <w:r>
        <w:rPr>
          <w:lang w:val="en-US"/>
        </w:rPr>
        <w:t>1 or 0, depending on client settings}</w:t>
      </w:r>
    </w:p>
    <w:p w:rsidR="007B6ACA" w:rsidRDefault="00767BFA" w:rsidP="008C201D"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ab/>
      </w:r>
      <w:r w:rsidR="007B6ACA">
        <w:rPr>
          <w:lang w:val="en-US"/>
        </w:rPr>
        <w:t>mode</w:t>
      </w:r>
      <w:proofErr w:type="gramStart"/>
      <w:r w:rsidR="007B6ACA">
        <w:rPr>
          <w:lang w:val="en-US"/>
        </w:rPr>
        <w:t>=”connect</w:t>
      </w:r>
      <w:proofErr w:type="gramEnd"/>
      <w:r w:rsidR="007B6ACA">
        <w:rPr>
          <w:lang w:val="en-US"/>
        </w:rPr>
        <w:t>”</w:t>
      </w:r>
    </w:p>
    <w:p w:rsidR="00767BFA" w:rsidRPr="00767BFA" w:rsidRDefault="00767BFA" w:rsidP="00767BFA"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ab/>
        <w:t>v</w:t>
      </w:r>
      <w:r w:rsidR="000139D4">
        <w:rPr>
          <w:lang w:val="en-US"/>
        </w:rPr>
        <w:t>0</w:t>
      </w:r>
      <w:r>
        <w:rPr>
          <w:lang w:val="en-US"/>
        </w:rPr>
        <w:t>=</w:t>
      </w:r>
      <w:r w:rsidRPr="00767BFA">
        <w:rPr>
          <w:lang w:val="en-US"/>
        </w:rPr>
        <w:t>LOCAL IP</w:t>
      </w:r>
    </w:p>
    <w:p w:rsidR="00767BFA" w:rsidRPr="00767BFA" w:rsidRDefault="000139D4" w:rsidP="00767BFA">
      <w:pPr>
        <w:pStyle w:val="HTMLPreformatted"/>
        <w:shd w:val="clear" w:color="auto" w:fill="FFFFFF"/>
        <w:ind w:left="916"/>
        <w:rPr>
          <w:lang w:val="en-US"/>
        </w:rPr>
      </w:pPr>
      <w:r>
        <w:rPr>
          <w:lang w:val="en-US"/>
        </w:rPr>
        <w:t>v1=</w:t>
      </w:r>
      <w:r w:rsidR="00767BFA" w:rsidRPr="00767BFA">
        <w:rPr>
          <w:lang w:val="en-US"/>
        </w:rPr>
        <w:t>PHONE MODEL</w:t>
      </w:r>
    </w:p>
    <w:p w:rsidR="00767BFA" w:rsidRPr="00767BFA" w:rsidRDefault="000139D4" w:rsidP="00767BFA">
      <w:pPr>
        <w:pStyle w:val="HTMLPreformatted"/>
        <w:shd w:val="clear" w:color="auto" w:fill="FFFFFF"/>
        <w:ind w:left="916"/>
        <w:rPr>
          <w:lang w:val="en-US"/>
        </w:rPr>
      </w:pPr>
      <w:r>
        <w:rPr>
          <w:lang w:val="en-US"/>
        </w:rPr>
        <w:t>v2=</w:t>
      </w:r>
      <w:r w:rsidR="00767BFA" w:rsidRPr="00767BFA">
        <w:rPr>
          <w:lang w:val="en-US"/>
        </w:rPr>
        <w:t xml:space="preserve">CONNECTION TYPE </w:t>
      </w:r>
    </w:p>
    <w:p w:rsidR="00767BFA" w:rsidRPr="00767BFA" w:rsidRDefault="000139D4" w:rsidP="00767BFA">
      <w:pPr>
        <w:pStyle w:val="HTMLPreformatted"/>
        <w:shd w:val="clear" w:color="auto" w:fill="FFFFFF"/>
        <w:ind w:left="916"/>
        <w:rPr>
          <w:lang w:val="en-US"/>
        </w:rPr>
      </w:pPr>
      <w:r>
        <w:rPr>
          <w:lang w:val="en-US"/>
        </w:rPr>
        <w:t>v3=</w:t>
      </w:r>
      <w:r w:rsidR="00767BFA" w:rsidRPr="00767BFA">
        <w:rPr>
          <w:lang w:val="en-US"/>
        </w:rPr>
        <w:t>RADIO TYPE</w:t>
      </w:r>
    </w:p>
    <w:p w:rsidR="00767BFA" w:rsidRPr="00767BFA" w:rsidRDefault="000139D4" w:rsidP="00767BFA">
      <w:pPr>
        <w:pStyle w:val="HTMLPreformatted"/>
        <w:shd w:val="clear" w:color="auto" w:fill="FFFFFF"/>
        <w:ind w:left="916"/>
        <w:rPr>
          <w:lang w:val="en-US"/>
        </w:rPr>
      </w:pPr>
      <w:r>
        <w:rPr>
          <w:lang w:val="en-US"/>
        </w:rPr>
        <w:t>v4=</w:t>
      </w:r>
      <w:r w:rsidR="00767BFA" w:rsidRPr="00767BFA">
        <w:rPr>
          <w:lang w:val="en-US"/>
        </w:rPr>
        <w:t>BATTERY LEVEL</w:t>
      </w:r>
    </w:p>
    <w:p w:rsidR="00767BFA" w:rsidRPr="00767BFA" w:rsidRDefault="000139D4" w:rsidP="00767BFA">
      <w:pPr>
        <w:pStyle w:val="HTMLPreformatted"/>
        <w:shd w:val="clear" w:color="auto" w:fill="FFFFFF"/>
        <w:ind w:left="916"/>
        <w:rPr>
          <w:lang w:val="en-US"/>
        </w:rPr>
      </w:pPr>
      <w:r>
        <w:rPr>
          <w:lang w:val="en-US"/>
        </w:rPr>
        <w:t>v5=</w:t>
      </w:r>
      <w:r w:rsidR="00767BFA" w:rsidRPr="00767BFA">
        <w:rPr>
          <w:lang w:val="en-US"/>
        </w:rPr>
        <w:t>ANDROID VERSION</w:t>
      </w:r>
    </w:p>
    <w:p w:rsidR="00767BFA" w:rsidRPr="00767BFA" w:rsidRDefault="000139D4" w:rsidP="00767BFA">
      <w:pPr>
        <w:pStyle w:val="HTMLPreformatted"/>
        <w:shd w:val="clear" w:color="auto" w:fill="FFFFFF"/>
        <w:ind w:left="916"/>
        <w:rPr>
          <w:lang w:val="en-US"/>
        </w:rPr>
      </w:pPr>
      <w:r>
        <w:rPr>
          <w:lang w:val="en-US"/>
        </w:rPr>
        <w:t>v6=</w:t>
      </w:r>
      <w:r w:rsidR="00767BFA" w:rsidRPr="00767BFA">
        <w:rPr>
          <w:lang w:val="en-US"/>
        </w:rPr>
        <w:t>NETWORK OPERATOR NAME</w:t>
      </w:r>
    </w:p>
    <w:p w:rsidR="00767BFA" w:rsidRPr="00767BFA" w:rsidRDefault="000139D4" w:rsidP="00767BFA">
      <w:pPr>
        <w:pStyle w:val="HTMLPreformatted"/>
        <w:shd w:val="clear" w:color="auto" w:fill="FFFFFF"/>
        <w:ind w:left="916"/>
        <w:rPr>
          <w:lang w:val="en-US"/>
        </w:rPr>
      </w:pPr>
      <w:r>
        <w:rPr>
          <w:lang w:val="en-US"/>
        </w:rPr>
        <w:t>v7=</w:t>
      </w:r>
      <w:r w:rsidR="00767BFA" w:rsidRPr="00767BFA">
        <w:rPr>
          <w:lang w:val="en-US"/>
        </w:rPr>
        <w:t xml:space="preserve">IS ROOT/ADMIN </w:t>
      </w:r>
    </w:p>
    <w:p w:rsidR="007B6ACA" w:rsidRPr="007B6ACA" w:rsidRDefault="000139D4" w:rsidP="00767BFA">
      <w:pPr>
        <w:pStyle w:val="HTMLPreformatted"/>
        <w:shd w:val="clear" w:color="auto" w:fill="FFFFFF"/>
        <w:ind w:left="916"/>
        <w:rPr>
          <w:lang w:val="en-US"/>
        </w:rPr>
      </w:pPr>
      <w:r>
        <w:rPr>
          <w:lang w:val="en-US"/>
        </w:rPr>
        <w:t>v8=</w:t>
      </w:r>
      <w:r w:rsidR="00767BFA" w:rsidRPr="00767BFA">
        <w:rPr>
          <w:lang w:val="en-US"/>
        </w:rPr>
        <w:t>IDLE TIME</w:t>
      </w:r>
      <w:r w:rsidR="00767BFA">
        <w:rPr>
          <w:lang w:val="en-US"/>
        </w:rPr>
        <w:tab/>
      </w:r>
    </w:p>
    <w:p w:rsidR="00515A27" w:rsidRDefault="00515A27" w:rsidP="008C201D">
      <w:pPr>
        <w:pStyle w:val="HTMLPreformatted"/>
        <w:shd w:val="clear" w:color="auto" w:fill="FFFFFF"/>
        <w:rPr>
          <w:lang w:val="en-US"/>
        </w:rPr>
      </w:pPr>
    </w:p>
    <w:p w:rsidR="00936189" w:rsidRPr="00936189" w:rsidRDefault="00936189" w:rsidP="008C201D">
      <w:pPr>
        <w:pStyle w:val="HTMLPreformatted"/>
        <w:numPr>
          <w:ilvl w:val="0"/>
          <w:numId w:val="2"/>
        </w:numPr>
        <w:shd w:val="clear" w:color="auto" w:fill="FFFFFF"/>
        <w:rPr>
          <w:lang w:val="en-US"/>
        </w:rPr>
      </w:pPr>
      <w:r>
        <w:rPr>
          <w:lang w:val="en-US"/>
        </w:rPr>
        <w:t>The interval for which the client will continuously query tasks is based on the response of the POST above. A numeric value, seconds, is expected.</w:t>
      </w:r>
    </w:p>
    <w:p w:rsidR="006E29D7" w:rsidRPr="00B76113" w:rsidRDefault="006E29D7" w:rsidP="008C201D">
      <w:pPr>
        <w:pStyle w:val="HTMLPreformatted"/>
        <w:shd w:val="clear" w:color="auto" w:fill="FFFFFF"/>
        <w:rPr>
          <w:lang w:val="en-US"/>
        </w:rPr>
      </w:pPr>
    </w:p>
    <w:p w:rsidR="00071FCE" w:rsidRPr="00B76113" w:rsidRDefault="00071FCE" w:rsidP="00071FCE">
      <w:pPr>
        <w:pStyle w:val="HTMLPreformatted"/>
        <w:shd w:val="clear" w:color="auto" w:fill="FFFFFF"/>
        <w:rPr>
          <w:b/>
          <w:lang w:val="en-US"/>
        </w:rPr>
      </w:pPr>
      <w:r w:rsidRPr="00B76113">
        <w:rPr>
          <w:b/>
          <w:lang w:val="en-US"/>
        </w:rPr>
        <w:t>Input packet structur</w:t>
      </w:r>
      <w:r w:rsidR="002515F0">
        <w:rPr>
          <w:b/>
          <w:lang w:val="en-US"/>
        </w:rPr>
        <w:t>e for tasks</w:t>
      </w:r>
      <w:r w:rsidRPr="00B76113">
        <w:rPr>
          <w:b/>
          <w:lang w:val="en-US"/>
        </w:rPr>
        <w:t>:</w:t>
      </w:r>
    </w:p>
    <w:p w:rsidR="00936189" w:rsidRDefault="00071FCE" w:rsidP="00071FCE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>All received</w:t>
      </w:r>
      <w:r w:rsidR="002515F0">
        <w:rPr>
          <w:lang w:val="en-US"/>
        </w:rPr>
        <w:t xml:space="preserve"> tasks</w:t>
      </w:r>
      <w:r w:rsidR="00936189">
        <w:rPr>
          <w:lang w:val="en-US"/>
        </w:rPr>
        <w:t xml:space="preserve"> by the client</w:t>
      </w:r>
      <w:r w:rsidRPr="00B76113">
        <w:rPr>
          <w:lang w:val="en-US"/>
        </w:rPr>
        <w:t xml:space="preserve"> need to be identified by their header</w:t>
      </w:r>
      <w:r w:rsidR="00822531">
        <w:rPr>
          <w:lang w:val="en-US"/>
        </w:rPr>
        <w:t xml:space="preserve"> (mode)</w:t>
      </w:r>
      <w:r w:rsidRPr="00B76113">
        <w:rPr>
          <w:lang w:val="en-US"/>
        </w:rPr>
        <w:t xml:space="preserve"> followed by necessary parameters.</w:t>
      </w:r>
    </w:p>
    <w:p w:rsidR="00071FCE" w:rsidRPr="00B76113" w:rsidRDefault="00071FCE" w:rsidP="00071FCE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 xml:space="preserve">The Client will </w:t>
      </w:r>
      <w:r w:rsidR="00822531">
        <w:rPr>
          <w:lang w:val="en-US"/>
        </w:rPr>
        <w:t xml:space="preserve">attempt to </w:t>
      </w:r>
      <w:r w:rsidRPr="00B76113">
        <w:rPr>
          <w:lang w:val="en-US"/>
        </w:rPr>
        <w:t xml:space="preserve">split parameters by </w:t>
      </w:r>
      <w:r w:rsidR="00822531">
        <w:rPr>
          <w:lang w:val="en-US"/>
        </w:rPr>
        <w:t xml:space="preserve">the </w:t>
      </w:r>
      <w:r w:rsidR="00D8375D">
        <w:rPr>
          <w:lang w:val="en-US"/>
        </w:rPr>
        <w:t>delimiter</w:t>
      </w:r>
      <w:r w:rsidR="00822531">
        <w:rPr>
          <w:lang w:val="en-US"/>
        </w:rPr>
        <w:t xml:space="preserve"> </w:t>
      </w:r>
      <w:r w:rsidRPr="00B76113">
        <w:rPr>
          <w:lang w:val="en-US"/>
        </w:rPr>
        <w:t>“|”.</w:t>
      </w:r>
    </w:p>
    <w:p w:rsidR="00071FCE" w:rsidRDefault="00071FCE" w:rsidP="00071FCE">
      <w:pPr>
        <w:pStyle w:val="HTMLPreformatted"/>
        <w:shd w:val="clear" w:color="auto" w:fill="FFFFFF"/>
        <w:rPr>
          <w:lang w:val="en-US"/>
        </w:rPr>
      </w:pPr>
      <w:r w:rsidRPr="00B76113">
        <w:rPr>
          <w:lang w:val="en-US"/>
        </w:rPr>
        <w:t xml:space="preserve">Incoming packet structure (string): </w:t>
      </w:r>
      <w:r w:rsidR="00BB5677">
        <w:rPr>
          <w:lang w:val="en-US"/>
        </w:rPr>
        <w:t>BASE64Encode(encrypt({</w:t>
      </w:r>
      <w:r w:rsidR="00FD5439">
        <w:rPr>
          <w:lang w:val="en-US"/>
        </w:rPr>
        <w:t>MODE</w:t>
      </w:r>
      <w:r w:rsidR="00BB5677">
        <w:rPr>
          <w:lang w:val="en-US"/>
        </w:rPr>
        <w:t>}</w:t>
      </w:r>
      <w:r w:rsidRPr="00B76113">
        <w:rPr>
          <w:lang w:val="en-US"/>
        </w:rPr>
        <w:t>|</w:t>
      </w:r>
      <w:r w:rsidR="00BB5677">
        <w:rPr>
          <w:lang w:val="en-US"/>
        </w:rPr>
        <w:t>{</w:t>
      </w:r>
      <w:r w:rsidR="006E44F8" w:rsidRPr="00B76113">
        <w:rPr>
          <w:lang w:val="en-US"/>
        </w:rPr>
        <w:t>TASK_</w:t>
      </w:r>
      <w:proofErr w:type="gramStart"/>
      <w:r w:rsidR="006E44F8" w:rsidRPr="00B76113">
        <w:rPr>
          <w:lang w:val="en-US"/>
        </w:rPr>
        <w:t>STATUS</w:t>
      </w:r>
      <w:r w:rsidR="00BB5677">
        <w:rPr>
          <w:lang w:val="en-US"/>
        </w:rPr>
        <w:t>}</w:t>
      </w:r>
      <w:r w:rsidRPr="00B76113">
        <w:rPr>
          <w:lang w:val="en-US"/>
        </w:rPr>
        <w:t>|</w:t>
      </w:r>
      <w:proofErr w:type="gramEnd"/>
      <w:r w:rsidR="00BB5677">
        <w:rPr>
          <w:lang w:val="en-US"/>
        </w:rPr>
        <w:t>{</w:t>
      </w:r>
      <w:r w:rsidR="006E44F8" w:rsidRPr="00B76113">
        <w:rPr>
          <w:lang w:val="en-US"/>
        </w:rPr>
        <w:t>TASK_ID</w:t>
      </w:r>
      <w:r w:rsidR="00BB5677">
        <w:rPr>
          <w:lang w:val="en-US"/>
        </w:rPr>
        <w:t>}</w:t>
      </w:r>
      <w:r w:rsidRPr="00B76113">
        <w:rPr>
          <w:lang w:val="en-US"/>
        </w:rPr>
        <w:t>|</w:t>
      </w:r>
      <w:r w:rsidR="00BB5677">
        <w:rPr>
          <w:lang w:val="en-US"/>
        </w:rPr>
        <w:t>{</w:t>
      </w:r>
      <w:r w:rsidR="00DB595F" w:rsidRPr="00B76113">
        <w:rPr>
          <w:lang w:val="en-US"/>
        </w:rPr>
        <w:t>Params[</w:t>
      </w:r>
      <w:r w:rsidR="002515F0">
        <w:rPr>
          <w:lang w:val="en-US"/>
        </w:rPr>
        <w:t>split by “|” if</w:t>
      </w:r>
      <w:r w:rsidR="00BB5677">
        <w:rPr>
          <w:lang w:val="en-US"/>
        </w:rPr>
        <w:t xml:space="preserve"> several parameters are required</w:t>
      </w:r>
      <w:r w:rsidRPr="00B76113">
        <w:rPr>
          <w:lang w:val="en-US"/>
        </w:rPr>
        <w:t>]</w:t>
      </w:r>
      <w:r w:rsidR="00BB5677">
        <w:rPr>
          <w:lang w:val="en-US"/>
        </w:rPr>
        <w:t>}))</w:t>
      </w:r>
      <w:r w:rsidR="002515F0">
        <w:rPr>
          <w:lang w:val="en-US"/>
        </w:rPr>
        <w:t>.</w:t>
      </w:r>
    </w:p>
    <w:p w:rsidR="00822531" w:rsidRPr="00B76113" w:rsidRDefault="00822531" w:rsidP="00071FCE">
      <w:pPr>
        <w:pStyle w:val="HTMLPreformatted"/>
        <w:shd w:val="clear" w:color="auto" w:fill="FFFFFF"/>
        <w:rPr>
          <w:lang w:val="en-US"/>
        </w:rPr>
      </w:pPr>
      <w:r>
        <w:rPr>
          <w:lang w:val="en-US"/>
        </w:rPr>
        <w:t>For several tasks, client will split the</w:t>
      </w:r>
      <w:r w:rsidR="00BB5677">
        <w:rPr>
          <w:lang w:val="en-US"/>
        </w:rPr>
        <w:t xml:space="preserve"> available</w:t>
      </w:r>
      <w:r>
        <w:rPr>
          <w:lang w:val="en-US"/>
        </w:rPr>
        <w:t xml:space="preserve"> tasks by a new line as</w:t>
      </w:r>
      <w:r w:rsidR="00D8375D" w:rsidRPr="00D8375D">
        <w:rPr>
          <w:lang w:val="en-US"/>
        </w:rPr>
        <w:t xml:space="preserve"> </w:t>
      </w:r>
      <w:r w:rsidR="00D8375D">
        <w:rPr>
          <w:lang w:val="en-US"/>
        </w:rPr>
        <w:t>delimiter</w:t>
      </w:r>
      <w:r w:rsidR="002515F0">
        <w:rPr>
          <w:lang w:val="en-US"/>
        </w:rPr>
        <w:t xml:space="preserve"> and process each task consecutively.</w:t>
      </w:r>
    </w:p>
    <w:p w:rsidR="008A29A3" w:rsidRDefault="008A29A3" w:rsidP="008A29A3">
      <w:pPr>
        <w:pStyle w:val="HTMLPreformatted"/>
        <w:shd w:val="clear" w:color="auto" w:fill="FFFFFF"/>
        <w:rPr>
          <w:b/>
          <w:i/>
          <w:lang w:val="en-US"/>
        </w:rPr>
      </w:pPr>
    </w:p>
    <w:p w:rsidR="008A29A3" w:rsidRPr="008A29A3" w:rsidRDefault="008A29A3" w:rsidP="006E29D7">
      <w:pPr>
        <w:pStyle w:val="HTMLPreformatted"/>
        <w:shd w:val="clear" w:color="auto" w:fill="FFFFFF"/>
        <w:ind w:left="916"/>
        <w:rPr>
          <w:b/>
          <w:i/>
          <w:lang w:val="en-US"/>
        </w:rPr>
      </w:pPr>
      <w:r w:rsidRPr="008A29A3">
        <w:rPr>
          <w:b/>
          <w:lang w:val="en-US"/>
        </w:rPr>
        <w:t xml:space="preserve">Note: </w:t>
      </w:r>
      <w:r w:rsidRPr="008A29A3">
        <w:rPr>
          <w:lang w:val="en-US"/>
        </w:rPr>
        <w:t>Th</w:t>
      </w:r>
      <w:r>
        <w:rPr>
          <w:lang w:val="en-US"/>
        </w:rPr>
        <w:t>is scheme</w:t>
      </w:r>
      <w:r w:rsidRPr="008A29A3">
        <w:rPr>
          <w:lang w:val="en-US"/>
        </w:rPr>
        <w:t xml:space="preserve"> </w:t>
      </w:r>
      <w:r>
        <w:rPr>
          <w:lang w:val="en-US"/>
        </w:rPr>
        <w:t xml:space="preserve">does not apply to responses from </w:t>
      </w:r>
      <w:r w:rsidRPr="008A29A3">
        <w:rPr>
          <w:lang w:val="en-US"/>
        </w:rPr>
        <w:t>Handshake (mode</w:t>
      </w:r>
      <w:proofErr w:type="gramStart"/>
      <w:r w:rsidRPr="008A29A3">
        <w:rPr>
          <w:lang w:val="en-US"/>
        </w:rPr>
        <w:t>=”</w:t>
      </w:r>
      <w:proofErr w:type="spellStart"/>
      <w:r w:rsidRPr="008A29A3">
        <w:rPr>
          <w:lang w:val="en-US"/>
        </w:rPr>
        <w:t>keyauth</w:t>
      </w:r>
      <w:proofErr w:type="spellEnd"/>
      <w:proofErr w:type="gramEnd"/>
      <w:r w:rsidRPr="008A29A3">
        <w:rPr>
          <w:lang w:val="en-US"/>
        </w:rPr>
        <w:t>” and Connection (mode=connect”)</w:t>
      </w:r>
      <w:r>
        <w:rPr>
          <w:lang w:val="en-US"/>
        </w:rPr>
        <w:t>, but solely to</w:t>
      </w:r>
      <w:r w:rsidR="00BB5677">
        <w:rPr>
          <w:lang w:val="en-US"/>
        </w:rPr>
        <w:t xml:space="preserve"> when client queries tasks</w:t>
      </w:r>
      <w:r>
        <w:rPr>
          <w:lang w:val="en-US"/>
        </w:rPr>
        <w:t xml:space="preserve"> </w:t>
      </w:r>
      <w:r w:rsidR="00BB5677">
        <w:rPr>
          <w:lang w:val="en-US"/>
        </w:rPr>
        <w:t>(</w:t>
      </w:r>
      <w:r>
        <w:rPr>
          <w:lang w:val="en-US"/>
        </w:rPr>
        <w:t>mode=”</w:t>
      </w:r>
      <w:proofErr w:type="spellStart"/>
      <w:r>
        <w:rPr>
          <w:lang w:val="en-US"/>
        </w:rPr>
        <w:t>get_tasks</w:t>
      </w:r>
      <w:proofErr w:type="spellEnd"/>
      <w:r>
        <w:rPr>
          <w:lang w:val="en-US"/>
        </w:rPr>
        <w:t>”</w:t>
      </w:r>
      <w:r w:rsidR="00BB5677">
        <w:rPr>
          <w:lang w:val="en-US"/>
        </w:rPr>
        <w:t>)</w:t>
      </w:r>
      <w:r>
        <w:rPr>
          <w:lang w:val="en-US"/>
        </w:rPr>
        <w:t>.</w:t>
      </w:r>
    </w:p>
    <w:p w:rsidR="006E29D7" w:rsidRDefault="006E29D7" w:rsidP="008C201D">
      <w:pPr>
        <w:pStyle w:val="HTMLPreformatted"/>
        <w:shd w:val="clear" w:color="auto" w:fill="FFFFFF"/>
        <w:rPr>
          <w:b/>
          <w:lang w:val="en-US"/>
        </w:rPr>
      </w:pPr>
    </w:p>
    <w:p w:rsidR="002B44D6" w:rsidRPr="00B76113" w:rsidRDefault="003B6654" w:rsidP="008C201D">
      <w:pPr>
        <w:pStyle w:val="HTMLPreformatted"/>
        <w:shd w:val="clear" w:color="auto" w:fill="FFFFFF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ab/>
      </w:r>
      <w:r w:rsidR="0038132A">
        <w:rPr>
          <w:b/>
          <w:sz w:val="24"/>
          <w:szCs w:val="24"/>
          <w:lang w:val="en-US"/>
        </w:rPr>
        <w:t>Performing t</w:t>
      </w:r>
      <w:r w:rsidR="002B44D6" w:rsidRPr="00B76113">
        <w:rPr>
          <w:b/>
          <w:sz w:val="24"/>
          <w:szCs w:val="24"/>
          <w:lang w:val="en-US"/>
        </w:rPr>
        <w:t>asks:</w:t>
      </w:r>
    </w:p>
    <w:p w:rsidR="002B44D6" w:rsidRPr="00B76113" w:rsidRDefault="002B44D6" w:rsidP="002B44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sv-SE"/>
        </w:rPr>
      </w:pPr>
    </w:p>
    <w:p w:rsidR="002B44D6" w:rsidRPr="00B76113" w:rsidRDefault="00071FCE" w:rsidP="002B44D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Call logs</w:t>
      </w:r>
      <w:r w:rsidR="00452048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: </w:t>
      </w:r>
      <w:r w:rsidR="002B44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isting of all call logs</w:t>
      </w:r>
    </w:p>
    <w:p w:rsidR="00B10A81" w:rsidRPr="00B76113" w:rsidRDefault="002B44D6" w:rsidP="002B44D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sv-SE"/>
        </w:rPr>
        <w:t>Input</w:t>
      </w:r>
      <w:r w:rsidRPr="00B7611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sv-SE"/>
        </w:rPr>
        <w:t>:</w:t>
      </w:r>
      <w:r w:rsidRPr="00B761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sv-SE"/>
        </w:rPr>
        <w:t xml:space="preserve"> </w:t>
      </w:r>
    </w:p>
    <w:p w:rsidR="002B44D6" w:rsidRPr="00932B99" w:rsidRDefault="00B10A81" w:rsidP="00B10A81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sv-SE"/>
        </w:rPr>
        <w:t xml:space="preserve"> </w:t>
      </w:r>
      <w:r w:rsidR="00134E1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eader</w:t>
      </w:r>
      <w:proofErr w:type="gramStart"/>
      <w:r w:rsidR="00134E1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</w:t>
      </w:r>
      <w:r w:rsidR="00405A45" w:rsidRPr="00B7611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sv-SE"/>
        </w:rPr>
        <w:t>”</w:t>
      </w:r>
      <w:r w:rsidR="002B44D6" w:rsidRPr="00B76113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sv-SE"/>
        </w:rPr>
        <w:t>CALLS</w:t>
      </w:r>
      <w:proofErr w:type="gramEnd"/>
      <w:r w:rsidR="002B44D6" w:rsidRPr="00B76113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sv-SE"/>
        </w:rPr>
        <w:t>_LOGS_GET</w:t>
      </w:r>
      <w:r w:rsidR="00405A45" w:rsidRPr="00B7611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sv-SE"/>
        </w:rPr>
        <w:t>”</w:t>
      </w:r>
      <w:r w:rsidR="00AB7FF9" w:rsidRPr="00B7611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sv-SE"/>
        </w:rPr>
        <w:t xml:space="preserve"> </w:t>
      </w:r>
      <w:r w:rsidR="00AB7FF9" w:rsidRPr="00B76113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sv-SE"/>
        </w:rPr>
        <w:t>(string)</w:t>
      </w:r>
    </w:p>
    <w:p w:rsidR="00B10A81" w:rsidRPr="00B76113" w:rsidRDefault="00990BDF" w:rsidP="00B10A81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required</w:t>
      </w:r>
    </w:p>
    <w:p w:rsidR="00771296" w:rsidRPr="00B76113" w:rsidRDefault="002B44D6" w:rsidP="002B44D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FA239A"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  <w:t>Output: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</w:p>
    <w:p w:rsidR="00771296" w:rsidRDefault="00584820" w:rsidP="00287A9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Data header: </w:t>
      </w:r>
      <w:r w:rsidR="0077129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mode</w:t>
      </w:r>
      <w:proofErr w:type="gramStart"/>
      <w:r w:rsidR="003813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”</w:t>
      </w:r>
      <w:proofErr w:type="spellStart"/>
      <w:r w:rsidR="0038132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lls</w:t>
      </w:r>
      <w:proofErr w:type="gramEnd"/>
      <w:r w:rsidR="00287A9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logs_get</w:t>
      </w:r>
      <w:proofErr w:type="spellEnd"/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287A9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2B44D6" w:rsidRPr="00B76113" w:rsidRDefault="00FA239A" w:rsidP="0077129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="0058482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="00932B99" w:rsidRPr="00FA0C88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</w:t>
      </w:r>
      <w:r w:rsidR="000139D4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0</w:t>
      </w:r>
      <w:r w:rsidR="00932B99" w:rsidRPr="00FA0C88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 w:rsid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Contains </w:t>
      </w:r>
      <w:r w:rsidR="00990BD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JSON</w:t>
      </w:r>
      <w:r w:rsidR="002B44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array -&gt; Columns: </w:t>
      </w:r>
    </w:p>
    <w:p w:rsidR="002B44D6" w:rsidRPr="00B76113" w:rsidRDefault="002B44D6" w:rsidP="0077129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ontactName</w:t>
      </w:r>
      <w:proofErr w:type="spellEnd"/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{Contact name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2B44D6" w:rsidRPr="00B76113" w:rsidRDefault="002B44D6" w:rsidP="0077129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honeNumber</w:t>
      </w:r>
      <w:proofErr w:type="spellEnd"/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Phone number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2B44D6" w:rsidRPr="00B76113" w:rsidRDefault="002B44D6" w:rsidP="0077129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llType</w:t>
      </w:r>
      <w:proofErr w:type="spellEnd"/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Call type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2B44D6" w:rsidRPr="00B76113" w:rsidRDefault="002B44D6" w:rsidP="0077129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llDate</w:t>
      </w:r>
      <w:proofErr w:type="spellEnd"/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Call date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893A41" w:rsidRPr="00B76113" w:rsidRDefault="002B44D6" w:rsidP="00B10A81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llDuration</w:t>
      </w:r>
      <w:proofErr w:type="spellEnd"/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Call duration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5D23F3" w:rsidRPr="00767BFA" w:rsidRDefault="005D23F3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5D23F3" w:rsidRDefault="005D23F3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P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2B44D6" w:rsidRPr="00B76113" w:rsidRDefault="00452048" w:rsidP="002B44D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SMS</w:t>
      </w:r>
      <w:r w:rsidR="00F6602C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logs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: </w:t>
      </w:r>
      <w:r w:rsidR="002B44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isting of all SMS</w:t>
      </w:r>
    </w:p>
    <w:p w:rsidR="00806CA4" w:rsidRPr="00B76113" w:rsidRDefault="002B44D6" w:rsidP="002B44D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>Input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: </w:t>
      </w:r>
    </w:p>
    <w:p w:rsidR="002B44D6" w:rsidRPr="00932B99" w:rsidRDefault="00806CA4" w:rsidP="00806CA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</w:t>
      </w:r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eader=</w:t>
      </w:r>
      <w:r w:rsidR="00405A45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 w:rsidR="002B44D6" w:rsidRPr="00B76113">
        <w:rPr>
          <w:rFonts w:ascii="Courier New" w:hAnsi="Courier New" w:cs="Courier New"/>
          <w:bCs/>
          <w:color w:val="000000" w:themeColor="text1"/>
          <w:lang w:val="en-US"/>
        </w:rPr>
        <w:t>SMS_GET</w:t>
      </w:r>
      <w:r w:rsidR="00405A45" w:rsidRPr="00B76113">
        <w:rPr>
          <w:rFonts w:ascii="Courier New" w:hAnsi="Courier New" w:cs="Courier New"/>
          <w:b/>
          <w:bCs/>
          <w:color w:val="000000" w:themeColor="text1"/>
          <w:lang w:val="en-US"/>
        </w:rPr>
        <w:t>”</w:t>
      </w:r>
      <w:r w:rsidR="00AB7FF9" w:rsidRPr="00B7611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sv-SE"/>
        </w:rPr>
        <w:t xml:space="preserve"> </w:t>
      </w:r>
      <w:r w:rsidR="00AB7FF9" w:rsidRPr="00B76113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val="en-US" w:eastAsia="sv-SE"/>
        </w:rPr>
        <w:t>(string)</w:t>
      </w:r>
    </w:p>
    <w:p w:rsidR="00806CA4" w:rsidRPr="00B76113" w:rsidRDefault="00990BDF" w:rsidP="00806CA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required</w:t>
      </w:r>
    </w:p>
    <w:p w:rsidR="00771296" w:rsidRPr="00B76113" w:rsidRDefault="00771296" w:rsidP="002B44D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FA239A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: </w:t>
      </w:r>
    </w:p>
    <w:p w:rsidR="00287A9F" w:rsidRDefault="00584820" w:rsidP="00287A9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Data header: </w:t>
      </w:r>
      <w:r w:rsidR="00287A9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mode=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="00287A9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ms_get</w:t>
      </w:r>
      <w:proofErr w:type="spellEnd"/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287A9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287A9F" w:rsidRPr="00B76113" w:rsidRDefault="00FA239A" w:rsidP="00287A9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="0058482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="00FA0C88" w:rsidRPr="00FA0C88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</w:t>
      </w:r>
      <w:r w:rsidR="000139D4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0</w:t>
      </w:r>
      <w:r w:rsidR="00FA0C88" w:rsidRPr="00FA0C88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 w:rsidR="00FA0C8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Contains </w:t>
      </w:r>
      <w:r w:rsidR="00990BD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JSON</w:t>
      </w:r>
      <w:r w:rsidR="00287A9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array -&gt; Columns:</w:t>
      </w:r>
    </w:p>
    <w:p w:rsidR="00287A9F" w:rsidRPr="00B76113" w:rsidRDefault="00287A9F" w:rsidP="0058482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="0058482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honenumber</w:t>
      </w:r>
      <w:proofErr w:type="spellEnd"/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="0058482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Phone number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="0058482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584820" w:rsidRPr="00B76113" w:rsidRDefault="00584820" w:rsidP="00BE6D9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mailbox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Mailbox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584820" w:rsidRDefault="00584820" w:rsidP="0058482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date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Date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F52674" w:rsidRPr="00B76113" w:rsidRDefault="00F52674" w:rsidP="0058482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tatu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ad/Unread</w:t>
      </w:r>
      <w:bookmarkStart w:id="0" w:name="_GoBack"/>
      <w:bookmarkEnd w:id="0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584820" w:rsidRPr="00B76113" w:rsidRDefault="00584820" w:rsidP="0058482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message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Message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584820" w:rsidRDefault="00584820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8A29A3" w:rsidRDefault="008A29A3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8A29A3" w:rsidRDefault="008A29A3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767BFA" w:rsidRPr="00767BFA" w:rsidRDefault="00767BFA" w:rsidP="00767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305EF1" w:rsidRPr="00B76113" w:rsidRDefault="00305EF1" w:rsidP="0058482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584820" w:rsidRPr="00B76113" w:rsidRDefault="00584820" w:rsidP="0058482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Location: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Obtain current GPS position</w:t>
      </w:r>
    </w:p>
    <w:p w:rsidR="00781A23" w:rsidRPr="00B76113" w:rsidRDefault="00584820" w:rsidP="00584820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>Input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: </w:t>
      </w:r>
    </w:p>
    <w:p w:rsidR="00584820" w:rsidRPr="00932B99" w:rsidRDefault="00781A23" w:rsidP="00781A23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</w:t>
      </w:r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eader</w:t>
      </w:r>
      <w:proofErr w:type="gramStart"/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</w:t>
      </w:r>
      <w:r w:rsidR="00584820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</w:t>
      </w:r>
      <w:proofErr w:type="gramEnd"/>
      <w:r w:rsidR="0058482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OCATION_GET</w:t>
      </w:r>
      <w:r w:rsidR="00405A45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string)</w:t>
      </w:r>
    </w:p>
    <w:p w:rsidR="00781A23" w:rsidRPr="00B76113" w:rsidRDefault="00990BDF" w:rsidP="00781A23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required</w:t>
      </w:r>
    </w:p>
    <w:p w:rsidR="00584820" w:rsidRPr="00B76113" w:rsidRDefault="00584820" w:rsidP="00584820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 xml:space="preserve">Output: </w:t>
      </w:r>
    </w:p>
    <w:p w:rsidR="00584820" w:rsidRPr="00932B99" w:rsidRDefault="00584820" w:rsidP="0058482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ocation</w:t>
      </w:r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get</w:t>
      </w:r>
      <w:proofErr w:type="spellEnd"/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58482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584820" w:rsidRPr="00B76113" w:rsidRDefault="00FA239A" w:rsidP="0058482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</w:t>
      </w:r>
      <w:r w:rsidR="007D20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</w:t>
      </w:r>
      <w:r w:rsidR="005F080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POST </w:t>
      </w:r>
      <w:r w:rsidR="003B665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with a range</w:t>
      </w:r>
      <w:r w:rsidR="00285F5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of variables</w:t>
      </w:r>
      <w:r w:rsidR="003B665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v0 to v5)</w:t>
      </w:r>
    </w:p>
    <w:p w:rsidR="00285F5F" w:rsidRPr="00B76113" w:rsidRDefault="00285F5F" w:rsidP="00285F5F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v</w:t>
      </w:r>
      <w:r w:rsidR="000139D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0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Latitude - Get the latitude, in degrees (double)}</w:t>
      </w:r>
    </w:p>
    <w:p w:rsidR="00285F5F" w:rsidRPr="00B76113" w:rsidRDefault="00285F5F" w:rsidP="00285F5F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v</w:t>
      </w:r>
      <w:r w:rsidR="000139D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1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Longitude - Get the longitude, in degrees (double)}</w:t>
      </w:r>
    </w:p>
    <w:p w:rsidR="00285F5F" w:rsidRPr="00B76113" w:rsidRDefault="00285F5F" w:rsidP="00285F5F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v</w:t>
      </w:r>
      <w:r w:rsidR="000139D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2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Time - Return the UTC time of this fix, in milliseconds since January 1, 1970 (long)}</w:t>
      </w:r>
    </w:p>
    <w:p w:rsidR="00285F5F" w:rsidRPr="00B76113" w:rsidRDefault="00285F5F" w:rsidP="00285F5F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v</w:t>
      </w:r>
      <w:r w:rsidR="000139D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3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Accuracy - Get the estimated horizontal accuracy of this location, radial, in meters (float)}</w:t>
      </w:r>
    </w:p>
    <w:p w:rsidR="00285F5F" w:rsidRPr="00B76113" w:rsidRDefault="00285F5F" w:rsidP="00F0041C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v</w:t>
      </w:r>
      <w:r w:rsidR="000139D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4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Speed </w:t>
      </w:r>
      <w:r w:rsidR="00F0041C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- Get the speed if it is available, in meters/second over ground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float)}</w:t>
      </w:r>
    </w:p>
    <w:p w:rsidR="00FB50EB" w:rsidRPr="00B76113" w:rsidRDefault="00FB50EB" w:rsidP="00FB50E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v</w:t>
      </w:r>
      <w:r w:rsidR="000139D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5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Bearing - Get the bearing, in degrees (float)}</w:t>
      </w:r>
    </w:p>
    <w:p w:rsidR="005D0119" w:rsidRPr="00B76113" w:rsidRDefault="005D0119" w:rsidP="005D011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</w:p>
    <w:p w:rsidR="00FC25A4" w:rsidRPr="00B76113" w:rsidRDefault="00FC25A4" w:rsidP="00FC25A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tes: Client will wait until Android system GPS has been enabled in order to obtain a GPS position.</w:t>
      </w:r>
    </w:p>
    <w:p w:rsidR="00B76113" w:rsidRDefault="00B76113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</w:p>
    <w:p w:rsidR="00B76113" w:rsidRDefault="00B76113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</w:p>
    <w:p w:rsidR="00324E98" w:rsidRPr="00B76113" w:rsidRDefault="00324E98" w:rsidP="00324E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0"/>
          <w:szCs w:val="20"/>
          <w:lang w:val="en-US" w:eastAsia="sv-SE"/>
        </w:rPr>
      </w:pPr>
    </w:p>
    <w:p w:rsidR="00324E98" w:rsidRPr="00B76113" w:rsidRDefault="00324E98" w:rsidP="00324E9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URL</w:t>
      </w:r>
      <w:r w:rsidR="00F6602C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opener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Open a URL </w:t>
      </w:r>
      <w:r w:rsidR="00671B3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default browser</w:t>
      </w:r>
    </w:p>
    <w:p w:rsidR="00781A23" w:rsidRPr="00B76113" w:rsidRDefault="00324E98" w:rsidP="00324E98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324E98" w:rsidRPr="00932B99" w:rsidRDefault="00781A23" w:rsidP="00781A23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</w:t>
      </w:r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eader</w:t>
      </w:r>
      <w:proofErr w:type="gramStart"/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</w:t>
      </w:r>
      <w:r w:rsidR="00324E9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gramEnd"/>
      <w:r w:rsidR="00324E9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URL_OPEN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</w:p>
    <w:p w:rsidR="00781A23" w:rsidRPr="00B76113" w:rsidRDefault="00990BDF" w:rsidP="00781A23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required</w:t>
      </w:r>
    </w:p>
    <w:p w:rsidR="00324E98" w:rsidRPr="00B76113" w:rsidRDefault="00324E98" w:rsidP="00324E98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324E98" w:rsidRPr="00932B99" w:rsidRDefault="00324E98" w:rsidP="00324E98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=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url_open</w:t>
      </w:r>
      <w:proofErr w:type="spellEnd"/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324E98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324E98" w:rsidRPr="00B76113" w:rsidRDefault="00FA239A" w:rsidP="00324E98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</w:t>
      </w:r>
      <w:r w:rsidR="00324E9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POST with </w:t>
      </w:r>
      <w:r w:rsidR="003B665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a </w:t>
      </w:r>
      <w:r w:rsidR="00324E9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ingle variable</w:t>
      </w:r>
      <w:r w:rsidR="00990BD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v0)</w:t>
      </w:r>
    </w:p>
    <w:p w:rsidR="00324E98" w:rsidRPr="00B76113" w:rsidRDefault="00324E98" w:rsidP="00324E98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v</w:t>
      </w:r>
      <w:r w:rsidR="000139D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0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{</w:t>
      </w:r>
      <w:r w:rsidR="005D0119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ask status – 1=Success, 0=Failed (long)}</w:t>
      </w:r>
    </w:p>
    <w:p w:rsidR="005D0119" w:rsidRPr="00B76113" w:rsidRDefault="005D0119" w:rsidP="005D011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10CCD" w:rsidRPr="00B76113" w:rsidRDefault="00310CCD" w:rsidP="005D011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10CCD" w:rsidRDefault="00310CCD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767BFA" w:rsidRDefault="00767BFA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990BDF" w:rsidRDefault="00990BDF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B6654" w:rsidRDefault="003B6654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B6654" w:rsidRDefault="003B6654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B6654" w:rsidRDefault="003B6654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B6654" w:rsidRDefault="003B6654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B6654" w:rsidRDefault="003B6654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A29A3" w:rsidRDefault="008A29A3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A29A3" w:rsidRDefault="008A29A3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A29A3" w:rsidRDefault="008A29A3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B6654" w:rsidRDefault="003B6654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B6654" w:rsidRDefault="003B6654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B6654" w:rsidRDefault="003B6654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B6654" w:rsidRDefault="003B6654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B6654" w:rsidRDefault="003B6654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990BDF" w:rsidRDefault="00990BDF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767BFA" w:rsidRPr="00B76113" w:rsidRDefault="00767BFA" w:rsidP="00B761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671B34" w:rsidRPr="00B76113" w:rsidRDefault="00B3377E" w:rsidP="00671B3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Browser b</w:t>
      </w:r>
      <w:r w:rsidR="00B15E4E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ookmarks</w:t>
      </w:r>
      <w:r w:rsidR="00671B3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Obtain browser </w:t>
      </w:r>
      <w:r w:rsidR="00DB679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ookmarks</w:t>
      </w:r>
    </w:p>
    <w:p w:rsidR="00310CCD" w:rsidRPr="00B76113" w:rsidRDefault="00671B34" w:rsidP="00671B34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671B34" w:rsidRPr="00932B99" w:rsidRDefault="00310CCD" w:rsidP="00310CC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</w:t>
      </w:r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eader</w:t>
      </w:r>
      <w:proofErr w:type="gramStart"/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</w:t>
      </w:r>
      <w:r w:rsidR="00671B3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gramEnd"/>
      <w:r w:rsidR="00B15E4E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ROWSER_BOOKMARKS</w:t>
      </w:r>
      <w:r w:rsidR="00671B3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GET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</w:p>
    <w:p w:rsidR="00310CCD" w:rsidRPr="00B76113" w:rsidRDefault="00990BDF" w:rsidP="00310CC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required</w:t>
      </w:r>
    </w:p>
    <w:p w:rsidR="00671B34" w:rsidRPr="00B76113" w:rsidRDefault="00671B34" w:rsidP="00671B34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671B34" w:rsidRPr="00932B99" w:rsidRDefault="00671B34" w:rsidP="00671B3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=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="00B15E4E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rowser_bookmarks</w:t>
      </w:r>
      <w:proofErr w:type="spellEnd"/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671B3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840210" w:rsidRPr="00840210" w:rsidRDefault="00FA239A" w:rsidP="00840210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</w:t>
      </w:r>
      <w:r w:rsidR="00671B3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="00840210" w:rsidRPr="0084021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0”</w:t>
      </w:r>
      <w:r w:rsidR="0084021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</w:t>
      </w:r>
      <w:r w:rsidR="0084021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Contains </w:t>
      </w:r>
      <w:r w:rsidR="00990BD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JSON</w:t>
      </w:r>
      <w:r w:rsidR="0084021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array -&gt; Columns:</w:t>
      </w:r>
    </w:p>
    <w:p w:rsidR="00840210" w:rsidRPr="00840210" w:rsidRDefault="00840210" w:rsidP="0084021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title” – Title of web page</w:t>
      </w:r>
    </w:p>
    <w:p w:rsidR="00671B34" w:rsidRPr="00840210" w:rsidRDefault="00840210" w:rsidP="0084021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sv-SE"/>
        </w:rPr>
        <w:t>“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sv-SE"/>
        </w:rPr>
        <w:t>ur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sv-SE"/>
        </w:rPr>
        <w:t>” – URL of web page</w:t>
      </w:r>
    </w:p>
    <w:p w:rsidR="00767BFA" w:rsidRDefault="00767BFA" w:rsidP="005D011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767BFA" w:rsidRDefault="00767BFA" w:rsidP="005D011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5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76113" w:rsidRPr="00990BDF" w:rsidRDefault="00B76113" w:rsidP="00990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1F22BA" w:rsidRPr="00B76113" w:rsidRDefault="001F22BA" w:rsidP="001F22B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Device informat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 Obtain device information</w:t>
      </w:r>
    </w:p>
    <w:p w:rsidR="00310CCD" w:rsidRPr="00B76113" w:rsidRDefault="001F22BA" w:rsidP="001F22BA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1F22BA" w:rsidRPr="00932B99" w:rsidRDefault="00310CCD" w:rsidP="00310CC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</w:t>
      </w:r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eader</w:t>
      </w:r>
      <w:proofErr w:type="gramStart"/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</w:t>
      </w:r>
      <w:r w:rsidR="001F22B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gramEnd"/>
      <w:r w:rsidR="001F22B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_INFO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</w:p>
    <w:p w:rsidR="00310CCD" w:rsidRPr="00B76113" w:rsidRDefault="00990BDF" w:rsidP="00310CC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required</w:t>
      </w:r>
    </w:p>
    <w:p w:rsidR="001F22BA" w:rsidRPr="00B76113" w:rsidRDefault="001F22BA" w:rsidP="001F22BA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1F22BA" w:rsidRPr="00932B99" w:rsidRDefault="001F22BA" w:rsidP="001F22B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</w:t>
      </w:r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</w:t>
      </w:r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info</w:t>
      </w:r>
      <w:proofErr w:type="spellEnd"/>
      <w:r w:rsidR="00405A45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1F22B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1F22BA" w:rsidRPr="00B76113" w:rsidRDefault="00FA239A" w:rsidP="001F22B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</w:t>
      </w:r>
      <w:r w:rsidR="001F22B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="00305EF1" w:rsidRPr="00305EF1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</w:t>
      </w:r>
      <w:r w:rsidR="000139D4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0</w:t>
      </w:r>
      <w:r w:rsidR="00305EF1" w:rsidRPr="00305EF1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 w:rsidR="00305EF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Contains </w:t>
      </w:r>
      <w:r w:rsidR="00990BD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JSON</w:t>
      </w:r>
      <w:r w:rsidR="001F22B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array -&gt; Columns: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mei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IMEI number (string)}</w:t>
      </w:r>
    </w:p>
    <w:p w:rsidR="00405A45" w:rsidRPr="00B76113" w:rsidRDefault="00405A45" w:rsidP="007454B4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etworkOperator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7454B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 the numeric name (MCC+MNC) of current registered operator.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BC57B7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etworkCountry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BC57B7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 the ISO country code equivalent of the current registered operator's MCC (Mobile Country Code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BC57B7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etworkOperatorName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BC57B7" w:rsidRPr="00B76113">
        <w:rPr>
          <w:rFonts w:ascii="Courier New" w:hAnsi="Courier New" w:cs="Courier New"/>
          <w:lang w:val="en-US"/>
        </w:rPr>
        <w:t xml:space="preserve"> </w:t>
      </w:r>
      <w:r w:rsidR="00BC57B7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 the alphabetic name of current registered operator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atteryLevel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BC57B7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attery level</w:t>
      </w:r>
      <w:r w:rsidR="00A93272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including percent-</w:t>
      </w:r>
      <w:r w:rsidR="00BC57B7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ymbol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A93272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honeNumber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A93272" w:rsidRPr="00B76113">
        <w:rPr>
          <w:rFonts w:ascii="Courier New" w:hAnsi="Courier New" w:cs="Courier New"/>
          <w:lang w:val="en-US"/>
        </w:rPr>
        <w:t xml:space="preserve"> </w:t>
      </w:r>
      <w:r w:rsidR="00A93272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 the phone number string for line 1, for example, the MSISDN for a GSM phon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A93272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adioType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A93272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adio type ranging from GPRS to 4G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A93272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onType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A93272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</w:t>
      </w:r>
      <w:r w:rsidR="009B15E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a human-readable name describing</w:t>
      </w:r>
      <w:r w:rsidR="00A93272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the type of the network, for example "WIFI" or "MOBILE"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Name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6F35E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 manufacture followed by device model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3445EA" w:rsidRPr="00B76113" w:rsidRDefault="003445EA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ocalIP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” – {Returns </w:t>
      </w:r>
      <w:r w:rsidR="00BB209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present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local IP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wifiSSID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proofErr w:type="spellStart"/>
      <w:r w:rsidR="00FD4AD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WiFi</w:t>
      </w:r>
      <w:proofErr w:type="spellEnd"/>
      <w:r w:rsidR="00FD4AD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SSID – Only if connecte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wifiIP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proofErr w:type="spellStart"/>
      <w:r w:rsidR="00FD4AD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WiFi</w:t>
      </w:r>
      <w:proofErr w:type="spellEnd"/>
      <w:r w:rsidR="00FD4AD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IP – Only if connecte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Version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lication vers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sv-SE"/>
        </w:rPr>
        <w:t>”androidSDKVersion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sv-SE"/>
        </w:rPr>
        <w:t>Android SDK Vers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ndroidReleaseVersion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ndroid release vers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Model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model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Brand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bran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lastRenderedPageBreak/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Product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produc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BuildID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Build I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Host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hos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Serial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serial number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Fingerprint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fingerprint data – Only if presen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Hardware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hardware 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Type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typ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User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user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Bootloader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evice bootloader 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asRootAccess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 true/false, depending on whether or not device has Root acces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ddSizeTotal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otal size of internal storag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in bytes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ou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ddSizeFree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ree space of internal storage in bytes (double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DMounted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turns true/false, depending on whether or not device has a mounted SD card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DSizeFree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ree space of SD Card stored in byt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ou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DSizeTotal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otal space of SD card in byt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 w:rsidR="008B12F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ou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AMTotal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7F27A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otal space of RAM in byt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 w:rsidR="007F27A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ou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405A45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AMFree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7F27A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ree space of RAM in byt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 w:rsidR="007F27A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ou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1F22BA" w:rsidRPr="00B76113" w:rsidRDefault="00405A45" w:rsidP="00405A4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PUInfo</w:t>
      </w:r>
      <w:proofErr w:type="spellEnd"/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7F27A4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nformation about CPU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DC68AF" w:rsidRPr="00B76113" w:rsidRDefault="00DC68AF" w:rsidP="00DC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6D63D6" w:rsidRDefault="006D63D6" w:rsidP="00DC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8A29A3" w:rsidRPr="00B76113" w:rsidRDefault="008A29A3" w:rsidP="00DC6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</w:p>
    <w:p w:rsidR="00DC68AF" w:rsidRPr="00B76113" w:rsidRDefault="00DC68AF" w:rsidP="00DC68AF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Contacts</w:t>
      </w:r>
      <w:r w:rsidR="00B3377E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</w:t>
      </w:r>
      <w:r w:rsidR="00C2617C"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informat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 Obtain stored contacts and associated data</w:t>
      </w:r>
    </w:p>
    <w:p w:rsidR="00F10EA4" w:rsidRPr="00B76113" w:rsidRDefault="00DC68AF" w:rsidP="00DC68AF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F10EA4" w:rsidRPr="00932B99" w:rsidRDefault="00F10EA4" w:rsidP="00F10EA4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</w:t>
      </w:r>
      <w:proofErr w:type="gramStart"/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</w:t>
      </w:r>
      <w:r w:rsidR="00DC68A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gramEnd"/>
      <w:r w:rsidR="00DC68A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ONTACTS_GET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7309E2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string)</w:t>
      </w:r>
    </w:p>
    <w:p w:rsidR="00F10EA4" w:rsidRPr="00B76113" w:rsidRDefault="00990BDF" w:rsidP="007309E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required</w:t>
      </w:r>
    </w:p>
    <w:p w:rsidR="00DC68AF" w:rsidRPr="00B76113" w:rsidRDefault="00DC68AF" w:rsidP="00DC68AF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DC68AF" w:rsidRPr="00932B99" w:rsidRDefault="00DC68AF" w:rsidP="00DC68A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”</w:t>
      </w:r>
      <w:proofErr w:type="spell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ontacts</w:t>
      </w:r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get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DC68A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DC68AF" w:rsidRPr="00B76113" w:rsidRDefault="00FA239A" w:rsidP="00DC68A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</w:t>
      </w:r>
      <w:r w:rsidR="00DC68A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 w:rsidR="009E287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9E2876" w:rsidRPr="009E2876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</w:t>
      </w:r>
      <w:r w:rsidR="000139D4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0</w:t>
      </w:r>
      <w:r w:rsidR="009E2876" w:rsidRPr="009E2876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 w:rsidR="009E287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Contains</w:t>
      </w:r>
      <w:r w:rsidR="00DC68A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990BD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JSON</w:t>
      </w:r>
      <w:r w:rsidR="00A40CE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array -&gt; Columns:</w:t>
      </w:r>
    </w:p>
    <w:p w:rsidR="00DC68AF" w:rsidRPr="00B76113" w:rsidRDefault="0044474D" w:rsidP="00DC68AF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name</w:t>
      </w:r>
      <w:r w:rsidR="00DC68A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5E1BB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me</w:t>
      </w:r>
      <w:r w:rsidR="00DC68A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4474D" w:rsidRPr="00B76113" w:rsidRDefault="0044474D" w:rsidP="0044474D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="00356DB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honenumber</w:t>
      </w:r>
      <w:proofErr w:type="spellEnd"/>
      <w:r w:rsidR="00356DB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[</w:t>
      </w:r>
      <w:proofErr w:type="gramStart"/>
      <w:r w:rsidR="007735C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1..</w:t>
      </w:r>
      <w:proofErr w:type="gramEnd"/>
      <w:r w:rsidR="00356DB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]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356DB8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hone number</w:t>
      </w:r>
      <w:r w:rsidR="007735C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s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0139D4" w:rsidRPr="00990BDF" w:rsidRDefault="00356DB8" w:rsidP="006D63D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6369F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email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[</w:t>
      </w:r>
      <w:proofErr w:type="gramStart"/>
      <w:r w:rsidR="007735C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1..</w:t>
      </w:r>
      <w:proofErr w:type="gram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]” – {</w:t>
      </w:r>
      <w:r w:rsidR="007735C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Email(s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0139D4" w:rsidRDefault="000139D4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0139D4" w:rsidRDefault="000139D4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990BDF" w:rsidRDefault="00990BDF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B5677" w:rsidRDefault="00BB5677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B5677" w:rsidRDefault="00BB5677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B5677" w:rsidRDefault="00BB5677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B5677" w:rsidRDefault="00BB5677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B5677" w:rsidRDefault="00BB5677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B5677" w:rsidRDefault="00BB5677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B5677" w:rsidRDefault="00BB5677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B5677" w:rsidRDefault="00BB5677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0139D4" w:rsidRDefault="000139D4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B5677" w:rsidRPr="00B76113" w:rsidRDefault="00BB5677" w:rsidP="006D6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6D63D6" w:rsidRPr="00B76113" w:rsidRDefault="00245F70" w:rsidP="006D63D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Sound recording</w:t>
      </w:r>
      <w:r w:rsidR="006D63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cords from microphone</w:t>
      </w:r>
      <w:r w:rsidR="006D63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for n given seconds and sends </w:t>
      </w:r>
      <w:r w:rsidR="00F907E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back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inary of recording data</w:t>
      </w:r>
    </w:p>
    <w:p w:rsidR="007309E2" w:rsidRPr="00B76113" w:rsidRDefault="006D63D6" w:rsidP="00245F70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6D63D6" w:rsidRPr="00932B99" w:rsidRDefault="007309E2" w:rsidP="007309E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Data </w:t>
      </w:r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eader</w:t>
      </w:r>
      <w:proofErr w:type="gramStart"/>
      <w:r w:rsidR="00EA1C40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</w:t>
      </w:r>
      <w:r w:rsidR="006D63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gramEnd"/>
      <w:r w:rsidR="00245F70" w:rsidRPr="0038132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OUND_RECORD</w:t>
      </w:r>
      <w:r w:rsidR="006D63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</w:p>
    <w:p w:rsidR="007309E2" w:rsidRPr="00B76113" w:rsidRDefault="004D6F26" w:rsidP="007309E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arameters</w:t>
      </w:r>
      <w:r w:rsidR="007309E2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</w:p>
    <w:p w:rsidR="007309E2" w:rsidRPr="00B76113" w:rsidRDefault="007309E2" w:rsidP="007309E2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URATION_SECONDS (long)</w:t>
      </w:r>
    </w:p>
    <w:p w:rsidR="006D63D6" w:rsidRPr="00B76113" w:rsidRDefault="006D63D6" w:rsidP="006D63D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6D63D6" w:rsidRPr="00932B99" w:rsidRDefault="006D63D6" w:rsidP="0011440C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”</w:t>
      </w:r>
      <w:proofErr w:type="spellStart"/>
      <w:r w:rsidR="004A267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ound</w:t>
      </w:r>
      <w:proofErr w:type="gramEnd"/>
      <w:r w:rsidR="004A267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</w:t>
      </w:r>
      <w:r w:rsidR="004A267C" w:rsidRPr="0011440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cord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11440C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6D63D6" w:rsidRPr="00B76113" w:rsidRDefault="00FA239A" w:rsidP="008143B8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="006D63D6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 w:rsidR="008143B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</w:t>
      </w:r>
      <w:r w:rsidR="007138B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ngle variable</w:t>
      </w:r>
      <w:r w:rsidR="00990BD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7D20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990BD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="007D20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="007138B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containing binary of a 3GPP media file</w:t>
      </w:r>
    </w:p>
    <w:p w:rsidR="00E207E1" w:rsidRPr="00084A2D" w:rsidRDefault="006D63D6" w:rsidP="00DC68AF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7138B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7138B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ase64 encoded binary data</w:t>
      </w:r>
      <w:r w:rsidR="008F5D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. Note: See </w:t>
      </w:r>
      <w:r w:rsidR="008F5D19" w:rsidRPr="00084A2D">
        <w:rPr>
          <w:rFonts w:ascii="Courier New" w:eastAsia="Times New Roman" w:hAnsi="Courier New" w:cs="Courier New"/>
          <w:b/>
          <w:i/>
          <w:color w:val="000000" w:themeColor="text1"/>
          <w:sz w:val="20"/>
          <w:szCs w:val="20"/>
          <w:lang w:val="en-US" w:eastAsia="sv-SE"/>
        </w:rPr>
        <w:t>Output packet structure</w:t>
      </w:r>
      <w:r w:rsidR="008F5D19" w:rsidRPr="00084A2D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, </w:t>
      </w:r>
      <w:r w:rsidR="008F5D19" w:rsidRPr="00084A2D">
        <w:rPr>
          <w:rFonts w:ascii="Courier New" w:eastAsia="Times New Roman" w:hAnsi="Courier New" w:cs="Courier New"/>
          <w:b/>
          <w:i/>
          <w:color w:val="000000" w:themeColor="text1"/>
          <w:sz w:val="20"/>
          <w:szCs w:val="20"/>
          <w:lang w:val="en-US" w:eastAsia="sv-SE"/>
        </w:rPr>
        <w:t>section 2</w:t>
      </w:r>
      <w:r w:rsidR="00462F1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, if decoding is needed </w:t>
      </w:r>
      <w:r w:rsidR="008F5D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EC6A86" w:rsidRDefault="00EC6A86" w:rsidP="00084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435D7" w:rsidRDefault="008435D7" w:rsidP="00084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767BFA" w:rsidRPr="00B76113" w:rsidRDefault="00767BFA" w:rsidP="00084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084A2D" w:rsidRPr="00B76113" w:rsidRDefault="00084A2D" w:rsidP="00084A2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Camera snapsho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ptures a snapshot from front or back camera</w:t>
      </w:r>
    </w:p>
    <w:p w:rsidR="00084A2D" w:rsidRPr="00B76113" w:rsidRDefault="00084A2D" w:rsidP="00084A2D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084A2D" w:rsidRPr="00932B99" w:rsidRDefault="00084A2D" w:rsidP="00084A2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“</w:t>
      </w:r>
      <w:proofErr w:type="gramEnd"/>
      <w:r w:rsidR="003C3F1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M_SHO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(string)</w:t>
      </w:r>
    </w:p>
    <w:p w:rsidR="00084A2D" w:rsidRPr="00B76113" w:rsidRDefault="00FA239A" w:rsidP="00084A2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arameters</w:t>
      </w:r>
      <w:r w:rsidR="00084A2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</w:p>
    <w:p w:rsidR="00084A2D" w:rsidRPr="00B76113" w:rsidRDefault="002D7CD0" w:rsidP="00FC0F9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MERA_INDEX</w:t>
      </w:r>
      <w:r w:rsidR="00084A2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FC0F9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– {Index starting</w:t>
      </w:r>
      <w:r w:rsidR="00FC0F90" w:rsidRPr="00FC0F9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FC0F9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from the </w:t>
      </w:r>
      <w:r w:rsidR="00FC0F90" w:rsidRPr="00FC0F9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ack-facing camera on the device</w:t>
      </w:r>
      <w:r w:rsidR="00FA239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from 0 to N</w:t>
      </w:r>
      <w:r w:rsidR="00FC0F9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of camera devices -</w:t>
      </w:r>
      <w:r w:rsidR="00FC0F90" w:rsidRPr="00FC0F9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084A2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long)</w:t>
      </w:r>
      <w:r w:rsidR="00FC0F9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084A2D" w:rsidRPr="00B76113" w:rsidRDefault="00084A2D" w:rsidP="00084A2D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084A2D" w:rsidRPr="00932B99" w:rsidRDefault="00084A2D" w:rsidP="00E6127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”</w:t>
      </w:r>
      <w:proofErr w:type="spellStart"/>
      <w:r w:rsidR="00E6127A" w:rsidRPr="00E6127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m</w:t>
      </w:r>
      <w:proofErr w:type="gramEnd"/>
      <w:r w:rsidR="00E6127A" w:rsidRPr="00E6127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shot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932B99" w:rsidRPr="00B76113" w:rsidRDefault="00932B99" w:rsidP="00E6127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084A2D" w:rsidRPr="00B76113" w:rsidRDefault="00FA239A" w:rsidP="00084A2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s</w:t>
      </w:r>
      <w:r w:rsidR="00084A2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 w:rsidR="00084A2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</w:t>
      </w:r>
      <w:r w:rsidR="00084A2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ngle variable</w:t>
      </w:r>
      <w:r w:rsidR="00990BD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7D20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990BD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="007D20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r w:rsidR="00084A2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0234C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ontaining binary of a JPG image.</w:t>
      </w:r>
    </w:p>
    <w:p w:rsidR="00D8375D" w:rsidRPr="00BB5677" w:rsidRDefault="00084A2D" w:rsidP="00BB5677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Base64 encoded binary data. Note: See </w:t>
      </w:r>
      <w:r w:rsidRPr="00084A2D">
        <w:rPr>
          <w:rFonts w:ascii="Courier New" w:eastAsia="Times New Roman" w:hAnsi="Courier New" w:cs="Courier New"/>
          <w:b/>
          <w:i/>
          <w:color w:val="000000" w:themeColor="text1"/>
          <w:sz w:val="20"/>
          <w:szCs w:val="20"/>
          <w:lang w:val="en-US" w:eastAsia="sv-SE"/>
        </w:rPr>
        <w:t>Output packet structure</w:t>
      </w:r>
      <w:r w:rsidRPr="00084A2D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, </w:t>
      </w:r>
      <w:r w:rsidRPr="00084A2D">
        <w:rPr>
          <w:rFonts w:ascii="Courier New" w:eastAsia="Times New Roman" w:hAnsi="Courier New" w:cs="Courier New"/>
          <w:b/>
          <w:i/>
          <w:color w:val="000000" w:themeColor="text1"/>
          <w:sz w:val="20"/>
          <w:szCs w:val="20"/>
          <w:lang w:val="en-US" w:eastAsia="sv-SE"/>
        </w:rPr>
        <w:t>section 2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, if decoding is needed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D8375D" w:rsidRDefault="00D8375D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B5677" w:rsidRDefault="00BB5677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B5677" w:rsidRPr="00BB5677" w:rsidRDefault="00BB5677" w:rsidP="00BB5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990BDF" w:rsidRPr="00FA239A" w:rsidRDefault="00990BDF" w:rsidP="00FA23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FA239A" w:rsidRPr="00B76113" w:rsidRDefault="00FA239A" w:rsidP="00FA239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lastRenderedPageBreak/>
        <w:t>Gallery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Obtains </w:t>
      </w:r>
      <w:r w:rsidR="003356B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resized versions (480P) </w:t>
      </w:r>
      <w:r w:rsidR="007753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of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all stored images </w:t>
      </w:r>
      <w:r w:rsidR="00DD761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in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Gallery</w:t>
      </w:r>
      <w:r w:rsidR="003356B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/Photos in chunks of 25 images per packet. </w:t>
      </w:r>
    </w:p>
    <w:p w:rsidR="00FA239A" w:rsidRPr="00B76113" w:rsidRDefault="00FA239A" w:rsidP="00FA239A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FA239A" w:rsidRPr="00932B99" w:rsidRDefault="00FA239A" w:rsidP="00FA239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“</w:t>
      </w:r>
      <w:proofErr w:type="gramEnd"/>
      <w:r w:rsidRPr="00FA239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GALLERY_GE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(string)</w:t>
      </w:r>
    </w:p>
    <w:p w:rsidR="00FA239A" w:rsidRPr="00B76113" w:rsidRDefault="00FA239A" w:rsidP="00FA239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arameter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</w:p>
    <w:p w:rsidR="00FA239A" w:rsidRPr="00B76113" w:rsidRDefault="00A22EC0" w:rsidP="00FA239A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RR_MD5 [OPTIONAL]</w:t>
      </w:r>
      <w:r w:rsidR="00FA239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FA239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– {</w:t>
      </w:r>
      <w:r w:rsidR="003607F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ray of MD5 checksums</w:t>
      </w:r>
      <w:r w:rsidR="00F21B5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, split by vertical tab, “\t”. This parameter is an optional caching mechanism. Images </w:t>
      </w:r>
      <w:r w:rsidR="003607F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having a matched checksum will be excluded </w:t>
      </w:r>
      <w:r w:rsidR="0016585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– </w:t>
      </w:r>
      <w:r w:rsidR="00FA239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</w:t>
      </w:r>
      <w:proofErr w:type="gramStart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tring[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]</w:t>
      </w:r>
      <w:r w:rsidR="00FA239A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</w:t>
      </w:r>
      <w:r w:rsidR="00FA239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FA239A" w:rsidRPr="00B76113" w:rsidRDefault="00FA239A" w:rsidP="00FA239A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FA239A" w:rsidRPr="007C1DB0" w:rsidRDefault="00FA239A" w:rsidP="00FA239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”</w:t>
      </w:r>
      <w:proofErr w:type="spellStart"/>
      <w:r w:rsidR="00F21B5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gallery</w:t>
      </w:r>
      <w:proofErr w:type="gramEnd"/>
      <w:r w:rsidR="00F21B5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get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7C1DB0" w:rsidRPr="00932B99" w:rsidRDefault="007C1DB0" w:rsidP="00FA239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FA239A" w:rsidRPr="00B76113" w:rsidRDefault="00FA239A" w:rsidP="00FA239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bookmarkStart w:id="1" w:name="_Hlk512221321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7C1DB0" w:rsidRPr="006C3C3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</w:t>
      </w:r>
      <w:r w:rsidR="000139D4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v0</w:t>
      </w:r>
      <w:r w:rsidR="007C1DB0" w:rsidRPr="006C3C3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 w:rsidR="006C3C3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Containing</w:t>
      </w:r>
      <w:r w:rsidR="007C1DB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990BD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JSON</w:t>
      </w:r>
      <w:r w:rsidR="003607F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array</w:t>
      </w:r>
      <w:bookmarkEnd w:id="1"/>
      <w:r w:rsidR="003607FF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&gt; Columns:</w:t>
      </w:r>
    </w:p>
    <w:p w:rsidR="00FA239A" w:rsidRPr="007753D8" w:rsidRDefault="00FA239A" w:rsidP="0073753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16585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am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16585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ile nam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7753D8" w:rsidRPr="007753D8" w:rsidRDefault="007753D8" w:rsidP="007753D8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Pr="007753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_size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680D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ull image siz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 w:rsidR="00680D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ong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7753D8" w:rsidRPr="007753D8" w:rsidRDefault="007753D8" w:rsidP="007753D8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Pr="007753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_size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A373A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humbnail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A373A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iz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 w:rsidR="00405E7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ong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7753D8" w:rsidRPr="007753D8" w:rsidRDefault="007753D8" w:rsidP="0073753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="00CA447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exif_model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proofErr w:type="spellStart"/>
      <w:r w:rsidR="00BE0A0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Exif</w:t>
      </w:r>
      <w:proofErr w:type="spellEnd"/>
      <w:r w:rsidR="00BE0A0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model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7753D8" w:rsidRPr="007753D8" w:rsidRDefault="007753D8" w:rsidP="0073753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="001B0DC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exif_make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F8203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Exit mak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7753D8" w:rsidRPr="007753D8" w:rsidRDefault="007753D8" w:rsidP="0073753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1B0DC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EA28F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e of</w:t>
      </w:r>
      <w:r w:rsidR="00355D8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creation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7753D8" w:rsidRPr="007753D8" w:rsidRDefault="007753D8" w:rsidP="0073753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1B0DC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md5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6D78B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MD5 checksum, use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767BFA" w:rsidRPr="003356B5" w:rsidRDefault="007753D8" w:rsidP="008435D7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1B0DC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7954C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ase64 encoded thumbnail binary data -</w:t>
      </w:r>
      <w:r w:rsidR="007954C1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}</w:t>
      </w:r>
    </w:p>
    <w:p w:rsidR="003356B5" w:rsidRPr="003356B5" w:rsidRDefault="003356B5" w:rsidP="003356B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15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356B5" w:rsidRPr="00F400E2" w:rsidRDefault="003356B5" w:rsidP="003356B5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Pr="006C3C3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v1</w:t>
      </w:r>
      <w:r w:rsidRPr="006C3C3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</w:t>
      </w:r>
      <w:r w:rsidR="007D20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{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tatus (“2” = buffering, “1”</w:t>
      </w:r>
      <w:r w:rsidR="007D20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</w:t>
      </w:r>
      <w:r w:rsidR="007D20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inal packet</w:t>
      </w:r>
      <w:r w:rsidR="00F400E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</w:t>
      </w:r>
      <w:r w:rsidR="007D20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(long)}</w:t>
      </w:r>
    </w:p>
    <w:p w:rsidR="00F400E2" w:rsidRPr="00B76113" w:rsidRDefault="00F400E2" w:rsidP="00F400E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Pr="006C3C3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v2</w:t>
      </w:r>
      <w:r w:rsidRPr="006C3C3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</w:t>
      </w:r>
      <w:r w:rsidR="007D20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{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Current </w:t>
      </w:r>
      <w:r w:rsidR="007D20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chunk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osition</w:t>
      </w:r>
      <w:r w:rsidR="007D20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(long)}</w:t>
      </w:r>
    </w:p>
    <w:p w:rsidR="00F400E2" w:rsidRPr="00B76113" w:rsidRDefault="00F400E2" w:rsidP="00F400E2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Pr="006C3C3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v3</w:t>
      </w:r>
      <w:r w:rsidRPr="006C3C3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</w:t>
      </w:r>
      <w:r w:rsidR="007D20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{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otal number of images</w:t>
      </w:r>
      <w:r w:rsidR="007D20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– (long)}</w:t>
      </w:r>
    </w:p>
    <w:p w:rsidR="00767BFA" w:rsidRDefault="00767BFA" w:rsidP="00843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3356B5" w:rsidRDefault="003356B5" w:rsidP="00843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843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8435D7" w:rsidRPr="00B76113" w:rsidRDefault="008435D7" w:rsidP="008435D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8435D7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Installed application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Obtain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</w:t>
      </w:r>
      <w:r w:rsidR="0003494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formation about installed apps</w:t>
      </w:r>
    </w:p>
    <w:p w:rsidR="008435D7" w:rsidRPr="00B76113" w:rsidRDefault="008435D7" w:rsidP="008435D7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8435D7" w:rsidRPr="00932B99" w:rsidRDefault="008435D7" w:rsidP="0003494E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“</w:t>
      </w:r>
      <w:proofErr w:type="gramEnd"/>
      <w:r w:rsidR="0003494E" w:rsidRPr="0003494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NSTALLED_APPS_GE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(string)</w:t>
      </w:r>
    </w:p>
    <w:p w:rsidR="008435D7" w:rsidRPr="00B76113" w:rsidRDefault="00990BDF" w:rsidP="008435D7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required</w:t>
      </w:r>
    </w:p>
    <w:p w:rsidR="008435D7" w:rsidRPr="00B76113" w:rsidRDefault="008435D7" w:rsidP="008435D7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8435D7" w:rsidRPr="00932B99" w:rsidRDefault="008435D7" w:rsidP="009366B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”</w:t>
      </w:r>
      <w:proofErr w:type="spellStart"/>
      <w:r w:rsidR="009366BA" w:rsidRPr="009366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nstalled</w:t>
      </w:r>
      <w:proofErr w:type="gramEnd"/>
      <w:r w:rsidR="009366BA" w:rsidRPr="009366B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apps_get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8435D7" w:rsidRPr="00B76113" w:rsidRDefault="008435D7" w:rsidP="008435D7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8435D7" w:rsidRPr="00B76113" w:rsidRDefault="008435D7" w:rsidP="008435D7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Pr="009E2876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</w:t>
      </w:r>
      <w:r w:rsidR="000139D4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0</w:t>
      </w:r>
      <w:r w:rsidRPr="009E2876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Contain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990BD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JS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array -&gt; Columns:</w:t>
      </w:r>
    </w:p>
    <w:p w:rsidR="008435D7" w:rsidRPr="00434C70" w:rsidRDefault="008435D7" w:rsidP="008435D7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="00434C70" w:rsidRPr="00434C7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Name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EF28F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</w:t>
      </w:r>
      <w:r w:rsidR="009C0E9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m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34C70" w:rsidRPr="00434C70" w:rsidRDefault="00434C70" w:rsidP="00434C7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Pr="00434C7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PackageName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EF28F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</w:t>
      </w:r>
      <w:r w:rsidR="00D512F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ckage nam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34C70" w:rsidRPr="00434C70" w:rsidRDefault="00434C70" w:rsidP="00434C7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Pr="00434C7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Permissions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153BD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ermission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34C70" w:rsidRPr="00434C70" w:rsidRDefault="00434C70" w:rsidP="00434C7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Pr="00434C7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ProcName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941F8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rocess nam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34C70" w:rsidRPr="00434C70" w:rsidRDefault="00434C70" w:rsidP="00434C7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Pr="00434C7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Version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BF5F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ers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34C70" w:rsidRPr="00AB6A2D" w:rsidRDefault="00434C70" w:rsidP="00434C7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Pr="00434C7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Info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BF5F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dditional informati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AB6A2D" w:rsidRPr="00F42B7D" w:rsidRDefault="00AB6A2D" w:rsidP="00AB6A2D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Pr="00AB6A2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pIconData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ase64 encoded</w:t>
      </w:r>
      <w:r w:rsidR="007509C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icon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binary data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767BFA" w:rsidRDefault="00767BFA" w:rsidP="00F42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B5677" w:rsidRDefault="00BB5677" w:rsidP="00F42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F42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F42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F42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F42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F42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F42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F42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F42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F42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A21CBB" w:rsidRDefault="00A21CBB" w:rsidP="00F42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F42B7D" w:rsidRPr="00B76113" w:rsidRDefault="00D8375D" w:rsidP="00F42B7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F42B7D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Wi-Fi</w:t>
      </w:r>
      <w:r w:rsidR="00F42B7D" w:rsidRPr="00F42B7D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 xml:space="preserve"> networks</w:t>
      </w:r>
      <w:r w:rsidR="00F42B7D"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="00F42B7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Listing of all available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Wi-Fi</w:t>
      </w:r>
      <w:r w:rsidR="00F42B7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networks</w:t>
      </w:r>
    </w:p>
    <w:p w:rsidR="00F42B7D" w:rsidRPr="00B76113" w:rsidRDefault="00F42B7D" w:rsidP="00F42B7D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F42B7D" w:rsidRPr="00932B99" w:rsidRDefault="00F42B7D" w:rsidP="00724C6A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“</w:t>
      </w:r>
      <w:r w:rsidR="00724C6A" w:rsidRPr="00FC4324">
        <w:rPr>
          <w:lang w:val="en-US"/>
        </w:rPr>
        <w:t xml:space="preserve"> </w:t>
      </w:r>
      <w:r w:rsidR="00724C6A" w:rsidRPr="00724C6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WIFI</w:t>
      </w:r>
      <w:proofErr w:type="gramEnd"/>
      <w:r w:rsidR="00724C6A" w:rsidRPr="00724C6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GE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(string)</w:t>
      </w:r>
    </w:p>
    <w:p w:rsidR="00F42B7D" w:rsidRPr="00B76113" w:rsidRDefault="00990BDF" w:rsidP="00F42B7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required</w:t>
      </w:r>
    </w:p>
    <w:p w:rsidR="00F42B7D" w:rsidRPr="00B76113" w:rsidRDefault="00F42B7D" w:rsidP="00F42B7D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F42B7D" w:rsidRPr="00932B99" w:rsidRDefault="00F42B7D" w:rsidP="00F42B7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”</w:t>
      </w:r>
      <w:proofErr w:type="spellStart"/>
      <w:r w:rsidR="00FC432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wifi</w:t>
      </w:r>
      <w:proofErr w:type="gramEnd"/>
      <w:r w:rsidR="00FC432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get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F42B7D" w:rsidRPr="00B76113" w:rsidRDefault="00F42B7D" w:rsidP="00F42B7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F42B7D" w:rsidRPr="00B76113" w:rsidRDefault="00F42B7D" w:rsidP="00F42B7D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Pr="009E2876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</w:t>
      </w:r>
      <w:r w:rsidR="000139D4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0</w:t>
      </w:r>
      <w:r w:rsidRPr="009E2876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Contain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990BD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JS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array -&gt; Columns:</w:t>
      </w:r>
    </w:p>
    <w:p w:rsidR="00F42B7D" w:rsidRPr="00434C70" w:rsidRDefault="00F42B7D" w:rsidP="002B17B5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="002B17B5" w:rsidRPr="002B17B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sid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2B17B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SI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F42B7D" w:rsidRPr="00434C70" w:rsidRDefault="00F42B7D" w:rsidP="00086542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="00DF068A" w:rsidRPr="00DF068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bssid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086542" w:rsidRPr="0008654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MAC address of the wireless access poin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F42B7D" w:rsidRPr="00434C70" w:rsidRDefault="00F42B7D" w:rsidP="00940D1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940D16" w:rsidRPr="00940D1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requency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D616F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</w:t>
      </w:r>
      <w:r w:rsidR="00940D1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quency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08408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in GHZ 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(string)}</w:t>
      </w:r>
    </w:p>
    <w:p w:rsidR="00F42B7D" w:rsidRPr="00434C70" w:rsidRDefault="00F42B7D" w:rsidP="00080A3B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="006B7AB0" w:rsidRPr="006B7AB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ssi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080A3B" w:rsidRPr="00080A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eceived signal strength indicator</w:t>
      </w:r>
      <w:r w:rsidR="00F3551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in dBm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F42B7D" w:rsidRPr="00BE1469" w:rsidRDefault="00F42B7D" w:rsidP="006B7AB0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6B7AB0" w:rsidRPr="006B7AB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apabiliti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proofErr w:type="spellStart"/>
      <w:r w:rsidR="006332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WiFi</w:t>
      </w:r>
      <w:proofErr w:type="spellEnd"/>
      <w:r w:rsidR="006332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c</w:t>
      </w:r>
      <w:r w:rsidR="00080A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apabiliti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BE1469" w:rsidRDefault="00BE1469" w:rsidP="00BE1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E1469" w:rsidRDefault="00BE1469" w:rsidP="00BE1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E1469" w:rsidRDefault="00BE1469" w:rsidP="00BE1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BE1469" w:rsidRPr="00B76113" w:rsidRDefault="00BE1469" w:rsidP="00BE1469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4C1E75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Clipboard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 w:rsidR="004C1E7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Obtain clipboard data</w:t>
      </w:r>
    </w:p>
    <w:p w:rsidR="00BE1469" w:rsidRPr="00B76113" w:rsidRDefault="00BE1469" w:rsidP="00BE1469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BE1469" w:rsidRPr="00932B99" w:rsidRDefault="00BE1469" w:rsidP="00BE146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“</w:t>
      </w:r>
      <w:proofErr w:type="gramEnd"/>
      <w:r w:rsidR="006E31E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LIPBOARD_GE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(string)</w:t>
      </w:r>
    </w:p>
    <w:p w:rsidR="00BE1469" w:rsidRPr="00B76113" w:rsidRDefault="00990BDF" w:rsidP="00BE146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o parameters required</w:t>
      </w:r>
    </w:p>
    <w:p w:rsidR="00BE1469" w:rsidRPr="00B76113" w:rsidRDefault="00BE1469" w:rsidP="00BE1469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BE1469" w:rsidRPr="00932B99" w:rsidRDefault="00BE1469" w:rsidP="00BE146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</w:t>
      </w:r>
      <w:r w:rsidR="00C66A4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  <w:proofErr w:type="spellStart"/>
      <w:r w:rsidR="00387E3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clipboard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get</w:t>
      </w:r>
      <w:proofErr w:type="spellEnd"/>
      <w:r w:rsidR="00C66A4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BE1469" w:rsidRPr="00B76113" w:rsidRDefault="00BE1469" w:rsidP="00BE146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BE1469" w:rsidRPr="00B76113" w:rsidRDefault="00BE1469" w:rsidP="00BE1469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Pr="009E2876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v</w:t>
      </w:r>
      <w:r w:rsidR="000139D4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0</w:t>
      </w:r>
      <w:r w:rsidRPr="009E2876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Contain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="00990BD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JS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array -&gt; Columns:</w:t>
      </w:r>
    </w:p>
    <w:p w:rsidR="00BE1469" w:rsidRPr="00434C70" w:rsidRDefault="00BE1469" w:rsidP="00BE1469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2A1E2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tml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14695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TML format</w:t>
      </w:r>
      <w:r w:rsidR="00DE4A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ed 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BE1469" w:rsidRPr="00453BD6" w:rsidRDefault="00BE1469" w:rsidP="006301CF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="006301C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ex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6301C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Raw data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53BD6" w:rsidRDefault="00453BD6" w:rsidP="00453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453BD6" w:rsidRDefault="00453BD6" w:rsidP="00453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453BD6" w:rsidRDefault="00453BD6" w:rsidP="00453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</w:p>
    <w:p w:rsidR="00453BD6" w:rsidRPr="00B76113" w:rsidRDefault="00453BD6" w:rsidP="00453BD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File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: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Obtains a list of files from a given directory</w:t>
      </w:r>
    </w:p>
    <w:p w:rsidR="00453BD6" w:rsidRPr="00B76113" w:rsidRDefault="00453BD6" w:rsidP="00453BD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Input: </w:t>
      </w:r>
    </w:p>
    <w:p w:rsidR="00453BD6" w:rsidRPr="00932B99" w:rsidRDefault="00453BD6" w:rsidP="00453BD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“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ILES_GET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(string)</w:t>
      </w:r>
    </w:p>
    <w:p w:rsidR="00453BD6" w:rsidRPr="00B76113" w:rsidRDefault="00453BD6" w:rsidP="00453BD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arameters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</w:p>
    <w:p w:rsidR="00453BD6" w:rsidRPr="00B76113" w:rsidRDefault="00453BD6" w:rsidP="00453BD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Path – {Base64 encoded path. Use Base64(“0”) in order to query root (string)}</w:t>
      </w:r>
    </w:p>
    <w:p w:rsidR="00453BD6" w:rsidRPr="00B76113" w:rsidRDefault="00453BD6" w:rsidP="00453BD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b/>
          <w:color w:val="4472C4" w:themeColor="accent5"/>
          <w:sz w:val="20"/>
          <w:szCs w:val="20"/>
          <w:lang w:val="en-US" w:eastAsia="sv-SE"/>
        </w:rPr>
        <w:t>Output</w:t>
      </w:r>
      <w:r w:rsidRPr="00B7611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sv-SE"/>
        </w:rPr>
        <w:t xml:space="preserve">: </w:t>
      </w:r>
    </w:p>
    <w:p w:rsidR="00453BD6" w:rsidRPr="007C1DB0" w:rsidRDefault="00453BD6" w:rsidP="00453BD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header: mode</w:t>
      </w:r>
      <w:proofErr w:type="gramStart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=”</w:t>
      </w:r>
      <w:proofErr w:type="spellStart"/>
      <w:r w:rsidR="00934C6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iles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_get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</w:t>
      </w:r>
    </w:p>
    <w:p w:rsidR="00453BD6" w:rsidRPr="00932B99" w:rsidRDefault="00453BD6" w:rsidP="00453BD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</w:pPr>
      <w:r w:rsidRPr="00932B9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ata type: POST</w:t>
      </w:r>
    </w:p>
    <w:p w:rsidR="00453BD6" w:rsidRPr="00B76113" w:rsidRDefault="00453BD6" w:rsidP="00453BD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Variabl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: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</w:t>
      </w:r>
      <w:r w:rsidRPr="006C3C3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“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v0</w:t>
      </w:r>
      <w:r w:rsidRPr="006C3C3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en-US" w:eastAsia="sv-SE"/>
        </w:rPr>
        <w:t>”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 Containing JSO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array -&gt; Columns:</w:t>
      </w:r>
    </w:p>
    <w:p w:rsidR="00453BD6" w:rsidRPr="007753D8" w:rsidRDefault="00453BD6" w:rsidP="00453BD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nam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File name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p w:rsidR="00453BD6" w:rsidRPr="007753D8" w:rsidRDefault="00453BD6" w:rsidP="00453BD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typ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tem type: “d” or “f”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tring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453BD6" w:rsidRPr="007753D8" w:rsidRDefault="00453BD6" w:rsidP="00453BD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 w:rsidRPr="007753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size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Item size (“-1” for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dir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ong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453BD6" w:rsidRPr="007753D8" w:rsidRDefault="00453BD6" w:rsidP="00453BD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hidden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Item visibility, 1/0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ong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)}</w:t>
      </w:r>
    </w:p>
    <w:p w:rsidR="00453BD6" w:rsidRPr="00B924CD" w:rsidRDefault="00453BD6" w:rsidP="00453BD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sv-SE"/>
        </w:rPr>
      </w:pP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“</w:t>
      </w:r>
      <w:proofErr w:type="spellStart"/>
      <w:r w:rsidR="00B924C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_mod</w:t>
      </w:r>
      <w:proofErr w:type="spellEnd"/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” – {</w:t>
      </w:r>
      <w:r w:rsidR="00B924C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>Last modifie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-</w:t>
      </w:r>
      <w:r w:rsidRPr="00B76113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sv-SE"/>
        </w:rPr>
        <w:t xml:space="preserve"> (string)}</w:t>
      </w:r>
    </w:p>
    <w:sectPr w:rsidR="00453BD6" w:rsidRPr="00B924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5AD" w:rsidRDefault="003D45AD" w:rsidP="0029512E">
      <w:pPr>
        <w:spacing w:after="0" w:line="240" w:lineRule="auto"/>
      </w:pPr>
      <w:r>
        <w:separator/>
      </w:r>
    </w:p>
  </w:endnote>
  <w:endnote w:type="continuationSeparator" w:id="0">
    <w:p w:rsidR="003D45AD" w:rsidRDefault="003D45AD" w:rsidP="0029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5AD" w:rsidRDefault="003D45AD" w:rsidP="0029512E">
      <w:pPr>
        <w:spacing w:after="0" w:line="240" w:lineRule="auto"/>
      </w:pPr>
      <w:r>
        <w:separator/>
      </w:r>
    </w:p>
  </w:footnote>
  <w:footnote w:type="continuationSeparator" w:id="0">
    <w:p w:rsidR="003D45AD" w:rsidRDefault="003D45AD" w:rsidP="0029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D95" w:rsidRDefault="00BE6D95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D95" w:rsidRDefault="00BE6D9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BE6D95" w:rsidRDefault="00BE6D9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6B2"/>
    <w:multiLevelType w:val="hybridMultilevel"/>
    <w:tmpl w:val="F166777E"/>
    <w:lvl w:ilvl="0" w:tplc="FB4ACF5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3721C"/>
    <w:multiLevelType w:val="hybridMultilevel"/>
    <w:tmpl w:val="1A18947C"/>
    <w:lvl w:ilvl="0" w:tplc="0A40BD20">
      <w:numFmt w:val="bullet"/>
      <w:lvlText w:val=""/>
      <w:lvlJc w:val="left"/>
      <w:pPr>
        <w:ind w:left="1275" w:hanging="360"/>
      </w:pPr>
      <w:rPr>
        <w:rFonts w:ascii="Symbol" w:eastAsia="Times New Roman" w:hAnsi="Symbol" w:cs="Courier New" w:hint="default"/>
        <w:b/>
        <w:color w:val="auto"/>
      </w:rPr>
    </w:lvl>
    <w:lvl w:ilvl="1" w:tplc="041D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5C0A870A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  <w:color w:val="000000" w:themeColor="text1"/>
      </w:rPr>
    </w:lvl>
    <w:lvl w:ilvl="3" w:tplc="C62C0DE2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  <w:color w:val="000000" w:themeColor="text1"/>
      </w:rPr>
    </w:lvl>
    <w:lvl w:ilvl="4" w:tplc="041D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414D6A2A"/>
    <w:multiLevelType w:val="hybridMultilevel"/>
    <w:tmpl w:val="F166777E"/>
    <w:lvl w:ilvl="0" w:tplc="FB4ACF5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D6B4E"/>
    <w:multiLevelType w:val="hybridMultilevel"/>
    <w:tmpl w:val="7A9C27F0"/>
    <w:lvl w:ilvl="0" w:tplc="C57E2C28">
      <w:numFmt w:val="bullet"/>
      <w:lvlText w:val=""/>
      <w:lvlJc w:val="left"/>
      <w:pPr>
        <w:ind w:left="1275" w:hanging="360"/>
      </w:pPr>
      <w:rPr>
        <w:rFonts w:ascii="Symbol" w:eastAsia="Times New Roman" w:hAnsi="Symbol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71EA6566"/>
    <w:multiLevelType w:val="hybridMultilevel"/>
    <w:tmpl w:val="3C981160"/>
    <w:lvl w:ilvl="0" w:tplc="FB4ACF5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95" w:hanging="360"/>
      </w:pPr>
    </w:lvl>
    <w:lvl w:ilvl="2" w:tplc="041D001B" w:tentative="1">
      <w:start w:val="1"/>
      <w:numFmt w:val="lowerRoman"/>
      <w:lvlText w:val="%3."/>
      <w:lvlJc w:val="right"/>
      <w:pPr>
        <w:ind w:left="2715" w:hanging="180"/>
      </w:pPr>
    </w:lvl>
    <w:lvl w:ilvl="3" w:tplc="041D000F" w:tentative="1">
      <w:start w:val="1"/>
      <w:numFmt w:val="decimal"/>
      <w:lvlText w:val="%4."/>
      <w:lvlJc w:val="left"/>
      <w:pPr>
        <w:ind w:left="3435" w:hanging="360"/>
      </w:pPr>
    </w:lvl>
    <w:lvl w:ilvl="4" w:tplc="041D0019" w:tentative="1">
      <w:start w:val="1"/>
      <w:numFmt w:val="lowerLetter"/>
      <w:lvlText w:val="%5."/>
      <w:lvlJc w:val="left"/>
      <w:pPr>
        <w:ind w:left="4155" w:hanging="360"/>
      </w:pPr>
    </w:lvl>
    <w:lvl w:ilvl="5" w:tplc="041D001B" w:tentative="1">
      <w:start w:val="1"/>
      <w:numFmt w:val="lowerRoman"/>
      <w:lvlText w:val="%6."/>
      <w:lvlJc w:val="right"/>
      <w:pPr>
        <w:ind w:left="4875" w:hanging="180"/>
      </w:pPr>
    </w:lvl>
    <w:lvl w:ilvl="6" w:tplc="041D000F" w:tentative="1">
      <w:start w:val="1"/>
      <w:numFmt w:val="decimal"/>
      <w:lvlText w:val="%7."/>
      <w:lvlJc w:val="left"/>
      <w:pPr>
        <w:ind w:left="5595" w:hanging="360"/>
      </w:pPr>
    </w:lvl>
    <w:lvl w:ilvl="7" w:tplc="041D0019" w:tentative="1">
      <w:start w:val="1"/>
      <w:numFmt w:val="lowerLetter"/>
      <w:lvlText w:val="%8."/>
      <w:lvlJc w:val="left"/>
      <w:pPr>
        <w:ind w:left="6315" w:hanging="360"/>
      </w:pPr>
    </w:lvl>
    <w:lvl w:ilvl="8" w:tplc="041D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71F9373F"/>
    <w:multiLevelType w:val="hybridMultilevel"/>
    <w:tmpl w:val="D3F86DEE"/>
    <w:lvl w:ilvl="0" w:tplc="041D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995" w:hanging="360"/>
      </w:pPr>
    </w:lvl>
    <w:lvl w:ilvl="2" w:tplc="041D001B" w:tentative="1">
      <w:start w:val="1"/>
      <w:numFmt w:val="lowerRoman"/>
      <w:lvlText w:val="%3."/>
      <w:lvlJc w:val="right"/>
      <w:pPr>
        <w:ind w:left="2715" w:hanging="180"/>
      </w:pPr>
    </w:lvl>
    <w:lvl w:ilvl="3" w:tplc="041D000F" w:tentative="1">
      <w:start w:val="1"/>
      <w:numFmt w:val="decimal"/>
      <w:lvlText w:val="%4."/>
      <w:lvlJc w:val="left"/>
      <w:pPr>
        <w:ind w:left="3435" w:hanging="360"/>
      </w:pPr>
    </w:lvl>
    <w:lvl w:ilvl="4" w:tplc="041D0019" w:tentative="1">
      <w:start w:val="1"/>
      <w:numFmt w:val="lowerLetter"/>
      <w:lvlText w:val="%5."/>
      <w:lvlJc w:val="left"/>
      <w:pPr>
        <w:ind w:left="4155" w:hanging="360"/>
      </w:pPr>
    </w:lvl>
    <w:lvl w:ilvl="5" w:tplc="041D001B" w:tentative="1">
      <w:start w:val="1"/>
      <w:numFmt w:val="lowerRoman"/>
      <w:lvlText w:val="%6."/>
      <w:lvlJc w:val="right"/>
      <w:pPr>
        <w:ind w:left="4875" w:hanging="180"/>
      </w:pPr>
    </w:lvl>
    <w:lvl w:ilvl="6" w:tplc="041D000F" w:tentative="1">
      <w:start w:val="1"/>
      <w:numFmt w:val="decimal"/>
      <w:lvlText w:val="%7."/>
      <w:lvlJc w:val="left"/>
      <w:pPr>
        <w:ind w:left="5595" w:hanging="360"/>
      </w:pPr>
    </w:lvl>
    <w:lvl w:ilvl="7" w:tplc="041D0019" w:tentative="1">
      <w:start w:val="1"/>
      <w:numFmt w:val="lowerLetter"/>
      <w:lvlText w:val="%8."/>
      <w:lvlJc w:val="left"/>
      <w:pPr>
        <w:ind w:left="6315" w:hanging="360"/>
      </w:pPr>
    </w:lvl>
    <w:lvl w:ilvl="8" w:tplc="041D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86"/>
    <w:rsid w:val="000139D4"/>
    <w:rsid w:val="000234C3"/>
    <w:rsid w:val="0003494E"/>
    <w:rsid w:val="00040BA7"/>
    <w:rsid w:val="00071FCE"/>
    <w:rsid w:val="00080A3B"/>
    <w:rsid w:val="0008408E"/>
    <w:rsid w:val="00084A2D"/>
    <w:rsid w:val="00086542"/>
    <w:rsid w:val="0009563C"/>
    <w:rsid w:val="00096578"/>
    <w:rsid w:val="000A3065"/>
    <w:rsid w:val="0011440C"/>
    <w:rsid w:val="00134E11"/>
    <w:rsid w:val="0014695D"/>
    <w:rsid w:val="00153BDD"/>
    <w:rsid w:val="001638A4"/>
    <w:rsid w:val="00165852"/>
    <w:rsid w:val="001B0DC3"/>
    <w:rsid w:val="001D13F6"/>
    <w:rsid w:val="001F22BA"/>
    <w:rsid w:val="00245F70"/>
    <w:rsid w:val="002515F0"/>
    <w:rsid w:val="00266651"/>
    <w:rsid w:val="00274374"/>
    <w:rsid w:val="00285F5F"/>
    <w:rsid w:val="00287A9F"/>
    <w:rsid w:val="0029512E"/>
    <w:rsid w:val="002A1E22"/>
    <w:rsid w:val="002B17B5"/>
    <w:rsid w:val="002B44D6"/>
    <w:rsid w:val="002B7B9D"/>
    <w:rsid w:val="002D7CD0"/>
    <w:rsid w:val="002F77C0"/>
    <w:rsid w:val="00305EF1"/>
    <w:rsid w:val="00310A4A"/>
    <w:rsid w:val="00310CCD"/>
    <w:rsid w:val="00324E98"/>
    <w:rsid w:val="00334EED"/>
    <w:rsid w:val="003356B5"/>
    <w:rsid w:val="003445EA"/>
    <w:rsid w:val="003540A5"/>
    <w:rsid w:val="00355D8F"/>
    <w:rsid w:val="00356DB8"/>
    <w:rsid w:val="003607FF"/>
    <w:rsid w:val="003644F4"/>
    <w:rsid w:val="00374671"/>
    <w:rsid w:val="0038132A"/>
    <w:rsid w:val="0038282C"/>
    <w:rsid w:val="00387E30"/>
    <w:rsid w:val="003B5C53"/>
    <w:rsid w:val="003B6654"/>
    <w:rsid w:val="003C3F1E"/>
    <w:rsid w:val="003D45AD"/>
    <w:rsid w:val="003E1186"/>
    <w:rsid w:val="003E33E1"/>
    <w:rsid w:val="00402629"/>
    <w:rsid w:val="00405A45"/>
    <w:rsid w:val="00405E7C"/>
    <w:rsid w:val="00434C70"/>
    <w:rsid w:val="0044474D"/>
    <w:rsid w:val="00452048"/>
    <w:rsid w:val="00453BD6"/>
    <w:rsid w:val="00462F1F"/>
    <w:rsid w:val="004A267C"/>
    <w:rsid w:val="004B4294"/>
    <w:rsid w:val="004C1E75"/>
    <w:rsid w:val="004D6F26"/>
    <w:rsid w:val="004D7B12"/>
    <w:rsid w:val="004E7FF5"/>
    <w:rsid w:val="004F108C"/>
    <w:rsid w:val="00515A27"/>
    <w:rsid w:val="00521A61"/>
    <w:rsid w:val="005263F3"/>
    <w:rsid w:val="00546A95"/>
    <w:rsid w:val="0057000C"/>
    <w:rsid w:val="00584820"/>
    <w:rsid w:val="00592C6A"/>
    <w:rsid w:val="005B0B9C"/>
    <w:rsid w:val="005C2D80"/>
    <w:rsid w:val="005D0119"/>
    <w:rsid w:val="005D23F3"/>
    <w:rsid w:val="005E1BB8"/>
    <w:rsid w:val="005F03CD"/>
    <w:rsid w:val="005F0801"/>
    <w:rsid w:val="0061359F"/>
    <w:rsid w:val="006301CF"/>
    <w:rsid w:val="00633255"/>
    <w:rsid w:val="006369FD"/>
    <w:rsid w:val="0065716F"/>
    <w:rsid w:val="00664F9F"/>
    <w:rsid w:val="00667CA8"/>
    <w:rsid w:val="00671B34"/>
    <w:rsid w:val="00680D8F"/>
    <w:rsid w:val="00697E90"/>
    <w:rsid w:val="006A6240"/>
    <w:rsid w:val="006B7AB0"/>
    <w:rsid w:val="006C3C30"/>
    <w:rsid w:val="006C5291"/>
    <w:rsid w:val="006D63D6"/>
    <w:rsid w:val="006D78BC"/>
    <w:rsid w:val="006E29D7"/>
    <w:rsid w:val="006E31ED"/>
    <w:rsid w:val="006E44F8"/>
    <w:rsid w:val="006F35EF"/>
    <w:rsid w:val="00711CC8"/>
    <w:rsid w:val="007138B4"/>
    <w:rsid w:val="00723674"/>
    <w:rsid w:val="00724C6A"/>
    <w:rsid w:val="007309E2"/>
    <w:rsid w:val="0073753B"/>
    <w:rsid w:val="007454B4"/>
    <w:rsid w:val="007509CE"/>
    <w:rsid w:val="00764E98"/>
    <w:rsid w:val="00767BFA"/>
    <w:rsid w:val="00771296"/>
    <w:rsid w:val="007735C1"/>
    <w:rsid w:val="007753D8"/>
    <w:rsid w:val="00781A23"/>
    <w:rsid w:val="00791131"/>
    <w:rsid w:val="007954C1"/>
    <w:rsid w:val="007B6ACA"/>
    <w:rsid w:val="007C1DB0"/>
    <w:rsid w:val="007C43E6"/>
    <w:rsid w:val="007D20AE"/>
    <w:rsid w:val="007F27A4"/>
    <w:rsid w:val="00806CA4"/>
    <w:rsid w:val="008143B8"/>
    <w:rsid w:val="00816973"/>
    <w:rsid w:val="00822531"/>
    <w:rsid w:val="00833D2B"/>
    <w:rsid w:val="00834170"/>
    <w:rsid w:val="00840210"/>
    <w:rsid w:val="008435D7"/>
    <w:rsid w:val="00862B9F"/>
    <w:rsid w:val="00872D55"/>
    <w:rsid w:val="00893A41"/>
    <w:rsid w:val="008A29A3"/>
    <w:rsid w:val="008B12FA"/>
    <w:rsid w:val="008C201D"/>
    <w:rsid w:val="008F27FA"/>
    <w:rsid w:val="008F4AB1"/>
    <w:rsid w:val="008F5D19"/>
    <w:rsid w:val="00932B99"/>
    <w:rsid w:val="00934C69"/>
    <w:rsid w:val="00936189"/>
    <w:rsid w:val="009366BA"/>
    <w:rsid w:val="00940D16"/>
    <w:rsid w:val="00941F87"/>
    <w:rsid w:val="0096318E"/>
    <w:rsid w:val="00990BDF"/>
    <w:rsid w:val="009B15E0"/>
    <w:rsid w:val="009C0E9C"/>
    <w:rsid w:val="009E2876"/>
    <w:rsid w:val="009F0737"/>
    <w:rsid w:val="00A21CBB"/>
    <w:rsid w:val="00A22EC0"/>
    <w:rsid w:val="00A373AC"/>
    <w:rsid w:val="00A40CE1"/>
    <w:rsid w:val="00A44174"/>
    <w:rsid w:val="00A500CF"/>
    <w:rsid w:val="00A82DF5"/>
    <w:rsid w:val="00A87751"/>
    <w:rsid w:val="00A93272"/>
    <w:rsid w:val="00A956FA"/>
    <w:rsid w:val="00AA2569"/>
    <w:rsid w:val="00AB6A2D"/>
    <w:rsid w:val="00AB7FF9"/>
    <w:rsid w:val="00AC0A82"/>
    <w:rsid w:val="00AD6650"/>
    <w:rsid w:val="00AD7023"/>
    <w:rsid w:val="00AE1E66"/>
    <w:rsid w:val="00AE7882"/>
    <w:rsid w:val="00AF35E5"/>
    <w:rsid w:val="00B10A81"/>
    <w:rsid w:val="00B15E4E"/>
    <w:rsid w:val="00B260F6"/>
    <w:rsid w:val="00B27CAF"/>
    <w:rsid w:val="00B3377E"/>
    <w:rsid w:val="00B76113"/>
    <w:rsid w:val="00B8297A"/>
    <w:rsid w:val="00B860B6"/>
    <w:rsid w:val="00B924CD"/>
    <w:rsid w:val="00BB209F"/>
    <w:rsid w:val="00BB5677"/>
    <w:rsid w:val="00BC57B7"/>
    <w:rsid w:val="00BD7304"/>
    <w:rsid w:val="00BE0A0D"/>
    <w:rsid w:val="00BE1469"/>
    <w:rsid w:val="00BE6D95"/>
    <w:rsid w:val="00BF5F29"/>
    <w:rsid w:val="00C032D8"/>
    <w:rsid w:val="00C06F44"/>
    <w:rsid w:val="00C2617C"/>
    <w:rsid w:val="00C411DC"/>
    <w:rsid w:val="00C66A4E"/>
    <w:rsid w:val="00C775AD"/>
    <w:rsid w:val="00C86802"/>
    <w:rsid w:val="00CA447C"/>
    <w:rsid w:val="00CC3786"/>
    <w:rsid w:val="00CC6899"/>
    <w:rsid w:val="00CF0741"/>
    <w:rsid w:val="00CF3429"/>
    <w:rsid w:val="00D37B9D"/>
    <w:rsid w:val="00D46E26"/>
    <w:rsid w:val="00D512F1"/>
    <w:rsid w:val="00D616F1"/>
    <w:rsid w:val="00D8375D"/>
    <w:rsid w:val="00DA2882"/>
    <w:rsid w:val="00DB595F"/>
    <w:rsid w:val="00DB679A"/>
    <w:rsid w:val="00DC68AF"/>
    <w:rsid w:val="00DD1B0C"/>
    <w:rsid w:val="00DD6B03"/>
    <w:rsid w:val="00DD7617"/>
    <w:rsid w:val="00DE4A0B"/>
    <w:rsid w:val="00DE57DF"/>
    <w:rsid w:val="00DF068A"/>
    <w:rsid w:val="00E207E1"/>
    <w:rsid w:val="00E56E7A"/>
    <w:rsid w:val="00E6127A"/>
    <w:rsid w:val="00E76C9D"/>
    <w:rsid w:val="00E76F13"/>
    <w:rsid w:val="00E8292E"/>
    <w:rsid w:val="00EA1C40"/>
    <w:rsid w:val="00EA28F8"/>
    <w:rsid w:val="00EA76AB"/>
    <w:rsid w:val="00EC6A86"/>
    <w:rsid w:val="00ED42B7"/>
    <w:rsid w:val="00EF04AC"/>
    <w:rsid w:val="00EF28FF"/>
    <w:rsid w:val="00EF52F2"/>
    <w:rsid w:val="00EF6645"/>
    <w:rsid w:val="00F0041C"/>
    <w:rsid w:val="00F10EA4"/>
    <w:rsid w:val="00F202BA"/>
    <w:rsid w:val="00F21B5C"/>
    <w:rsid w:val="00F35518"/>
    <w:rsid w:val="00F400E2"/>
    <w:rsid w:val="00F42B7D"/>
    <w:rsid w:val="00F52674"/>
    <w:rsid w:val="00F6602C"/>
    <w:rsid w:val="00F82035"/>
    <w:rsid w:val="00F907EF"/>
    <w:rsid w:val="00FA0C88"/>
    <w:rsid w:val="00FA1F8E"/>
    <w:rsid w:val="00FA239A"/>
    <w:rsid w:val="00FB50EB"/>
    <w:rsid w:val="00FC0F90"/>
    <w:rsid w:val="00FC25A4"/>
    <w:rsid w:val="00FC4324"/>
    <w:rsid w:val="00FC720D"/>
    <w:rsid w:val="00FD4ADD"/>
    <w:rsid w:val="00FD5439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B085"/>
  <w15:chartTrackingRefBased/>
  <w15:docId w15:val="{C54AAE8C-609D-4905-8D97-50C829C1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12E"/>
  </w:style>
  <w:style w:type="paragraph" w:styleId="Footer">
    <w:name w:val="footer"/>
    <w:basedOn w:val="Normal"/>
    <w:link w:val="FooterChar"/>
    <w:uiPriority w:val="99"/>
    <w:unhideWhenUsed/>
    <w:rsid w:val="00295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12E"/>
  </w:style>
  <w:style w:type="paragraph" w:styleId="HTMLPreformatted">
    <w:name w:val="HTML Preformatted"/>
    <w:basedOn w:val="Normal"/>
    <w:link w:val="HTMLPreformattedChar"/>
    <w:uiPriority w:val="99"/>
    <w:unhideWhenUsed/>
    <w:rsid w:val="00295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512E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yperlink">
    <w:name w:val="Hyperlink"/>
    <w:basedOn w:val="DefaultParagraphFont"/>
    <w:uiPriority w:val="99"/>
    <w:unhideWhenUsed/>
    <w:rsid w:val="000965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4B2A-EF4F-452F-AFAF-D79F832A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9</Pages>
  <Words>1930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8</cp:revision>
  <dcterms:created xsi:type="dcterms:W3CDTF">2017-07-29T15:54:00Z</dcterms:created>
  <dcterms:modified xsi:type="dcterms:W3CDTF">2018-04-27T04:43:00Z</dcterms:modified>
</cp:coreProperties>
</file>